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2EE" w:rsidRDefault="006372EE" w:rsidP="00CB325C">
      <w:pPr>
        <w:spacing w:line="240" w:lineRule="exact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ОБЪЯВЛЕНИЕ</w:t>
      </w:r>
    </w:p>
    <w:p w:rsidR="006372EE" w:rsidRDefault="006372EE" w:rsidP="006372EE">
      <w:pPr>
        <w:spacing w:line="240" w:lineRule="exact"/>
        <w:jc w:val="center"/>
        <w:rPr>
          <w:lang w:eastAsia="ru-RU"/>
        </w:rPr>
      </w:pPr>
      <w:r>
        <w:rPr>
          <w:rFonts w:eastAsia="Calibri"/>
          <w:lang w:eastAsia="en-US"/>
        </w:rPr>
        <w:t xml:space="preserve">о проведении </w:t>
      </w:r>
      <w:r>
        <w:t xml:space="preserve">в комитете по управлению муниципальным имуществом города Ставрополя </w:t>
      </w:r>
      <w:r>
        <w:rPr>
          <w:rFonts w:eastAsia="Calibri"/>
          <w:lang w:eastAsia="en-US"/>
        </w:rPr>
        <w:t>конкурса</w:t>
      </w:r>
      <w:r>
        <w:t xml:space="preserve"> на замещение вакантной должности муниципальной службы (далее – объявление)</w:t>
      </w:r>
    </w:p>
    <w:p w:rsidR="006372EE" w:rsidRDefault="006372EE" w:rsidP="006372EE">
      <w:pPr>
        <w:tabs>
          <w:tab w:val="left" w:pos="708"/>
        </w:tabs>
        <w:ind w:firstLine="709"/>
        <w:jc w:val="both"/>
      </w:pPr>
    </w:p>
    <w:p w:rsidR="00203BA8" w:rsidRDefault="006372EE" w:rsidP="00643050">
      <w:pPr>
        <w:tabs>
          <w:tab w:val="left" w:pos="708"/>
        </w:tabs>
        <w:ind w:right="-30" w:firstLine="709"/>
        <w:jc w:val="both"/>
      </w:pPr>
      <w:r>
        <w:t>Комитет по управлению муниципальным имуществом города Ставрополя проводит конкурс на замещение вакантн</w:t>
      </w:r>
      <w:r w:rsidR="00CF5CAF">
        <w:t>ых</w:t>
      </w:r>
      <w:r>
        <w:t xml:space="preserve"> должност</w:t>
      </w:r>
      <w:r w:rsidR="00CF5CAF">
        <w:t>ей</w:t>
      </w:r>
      <w:r>
        <w:t xml:space="preserve"> муницип</w:t>
      </w:r>
      <w:r w:rsidR="00203BA8">
        <w:t>альной службы (далее – конкурс):</w:t>
      </w:r>
    </w:p>
    <w:p w:rsidR="001E7B30" w:rsidRDefault="001E7B30" w:rsidP="00643050">
      <w:pPr>
        <w:tabs>
          <w:tab w:val="left" w:pos="708"/>
        </w:tabs>
        <w:ind w:right="-30" w:firstLine="709"/>
        <w:jc w:val="both"/>
      </w:pPr>
      <w:r>
        <w:t xml:space="preserve">руководителя </w:t>
      </w:r>
      <w:r w:rsidR="00FE3188">
        <w:t xml:space="preserve">отдела </w:t>
      </w:r>
      <w:r w:rsidR="00322E93" w:rsidRPr="002240B3">
        <w:rPr>
          <w:bCs/>
          <w:iCs/>
        </w:rPr>
        <w:t>по взаимодействию с садоводческими, огородническими и дачными некоммерческими объединениями граждан</w:t>
      </w:r>
      <w:r w:rsidR="00FE3188">
        <w:t xml:space="preserve"> </w:t>
      </w:r>
      <w:r>
        <w:t>комитета по управлению муниципальн</w:t>
      </w:r>
      <w:r w:rsidR="00FE3188">
        <w:t>ым имуществом города Ставрополя.</w:t>
      </w:r>
    </w:p>
    <w:p w:rsidR="006372EE" w:rsidRDefault="006372EE" w:rsidP="006372EE">
      <w:pPr>
        <w:tabs>
          <w:tab w:val="left" w:pos="708"/>
        </w:tabs>
        <w:ind w:right="-3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Требования, предъявляемые к гражданину (муниципальному служащему), прет</w:t>
      </w:r>
      <w:r w:rsidR="009938EB">
        <w:rPr>
          <w:rFonts w:eastAsia="Calibri"/>
          <w:lang w:eastAsia="en-US"/>
        </w:rPr>
        <w:t>ендующему на замещение вакантной</w:t>
      </w:r>
      <w:r>
        <w:rPr>
          <w:rFonts w:eastAsia="Calibri"/>
          <w:lang w:eastAsia="en-US"/>
        </w:rPr>
        <w:t xml:space="preserve"> должност</w:t>
      </w:r>
      <w:r w:rsidR="009938EB">
        <w:rPr>
          <w:rFonts w:eastAsia="Calibri"/>
          <w:lang w:eastAsia="en-US"/>
        </w:rPr>
        <w:t>и</w:t>
      </w:r>
      <w:r>
        <w:t xml:space="preserve"> </w:t>
      </w:r>
      <w:r w:rsidR="003E6509">
        <w:t xml:space="preserve">руководителя отдела </w:t>
      </w:r>
      <w:r w:rsidR="00322E93" w:rsidRPr="002240B3">
        <w:rPr>
          <w:bCs/>
          <w:iCs/>
        </w:rPr>
        <w:t>по взаимодействию с садоводческими, огородническими и дачными некоммерческими объединениями граждан</w:t>
      </w:r>
      <w:r w:rsidR="00322E93">
        <w:t xml:space="preserve"> </w:t>
      </w:r>
      <w:r w:rsidR="00203BA8">
        <w:t>комитета по управлению муниципальн</w:t>
      </w:r>
      <w:r w:rsidR="00FE3188">
        <w:t>ым имуществом города Ставрополя</w:t>
      </w:r>
      <w:r w:rsidR="00203BA8" w:rsidRPr="00203BA8">
        <w:t xml:space="preserve"> </w:t>
      </w:r>
      <w:r>
        <w:rPr>
          <w:rFonts w:eastAsia="Calibri"/>
          <w:lang w:eastAsia="en-US"/>
        </w:rPr>
        <w:t xml:space="preserve">к уровню профессионального образования, стажу муниципальной службы, стажу работы по специальности, </w:t>
      </w:r>
      <w:r>
        <w:t>к профессиональным знаниям и навыкам:</w:t>
      </w:r>
    </w:p>
    <w:p w:rsidR="006372EE" w:rsidRDefault="006372EE" w:rsidP="006372EE">
      <w:pPr>
        <w:tabs>
          <w:tab w:val="left" w:pos="708"/>
        </w:tabs>
        <w:ind w:right="-3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аличие высшего профессионального</w:t>
      </w:r>
      <w:r w:rsidR="00F76D6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образования;</w:t>
      </w:r>
    </w:p>
    <w:p w:rsidR="006372EE" w:rsidRDefault="00FE3188" w:rsidP="006372EE">
      <w:pPr>
        <w:tabs>
          <w:tab w:val="left" w:pos="708"/>
        </w:tabs>
        <w:ind w:right="-3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требования к стажу</w:t>
      </w:r>
      <w:r w:rsidR="006372EE">
        <w:rPr>
          <w:rFonts w:eastAsia="Calibri"/>
          <w:lang w:eastAsia="en-US"/>
        </w:rPr>
        <w:t xml:space="preserve"> муниципальной службы</w:t>
      </w:r>
      <w:r>
        <w:rPr>
          <w:rFonts w:eastAsia="Calibri"/>
          <w:lang w:eastAsia="en-US"/>
        </w:rPr>
        <w:t>,</w:t>
      </w:r>
      <w:r w:rsidR="006372EE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к стажу работы по специальности не предъявляются</w:t>
      </w:r>
      <w:r w:rsidR="006372EE">
        <w:rPr>
          <w:rFonts w:eastAsia="Calibri"/>
          <w:lang w:eastAsia="en-US"/>
        </w:rPr>
        <w:t>;</w:t>
      </w:r>
    </w:p>
    <w:p w:rsidR="006372EE" w:rsidRDefault="006372EE" w:rsidP="006372EE">
      <w:pPr>
        <w:pStyle w:val="HTML"/>
        <w:ind w:right="-3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ие </w:t>
      </w:r>
      <w:hyperlink r:id="rId6" w:history="1">
        <w:r w:rsidRPr="00F70826">
          <w:rPr>
            <w:rStyle w:val="af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Конституци</w:t>
        </w:r>
      </w:hyperlink>
      <w:r w:rsidRPr="00F708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оссийской Федерации</w:t>
      </w:r>
      <w:r w:rsidR="001E7B3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hyperlink r:id="rId7" w:history="1">
        <w:r w:rsidRPr="00F70826">
          <w:rPr>
            <w:rStyle w:val="af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Устав</w:t>
        </w:r>
      </w:hyperlink>
      <w:r w:rsidRPr="00F7082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Основного Закона) Ставропольского края</w:t>
      </w:r>
      <w:r w:rsidR="001E7B3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нов законодательства Российской Федерации и Ст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опольского края о местном самоуправлении и муниципальной службе</w:t>
      </w:r>
      <w:r w:rsidR="001E7B3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нов государственного и муниципального управления</w:t>
      </w:r>
      <w:r w:rsidR="001E7B3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тава муниципального об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ования города Ставрополя Ставропольского края</w:t>
      </w:r>
      <w:r w:rsidR="001E7B3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авовых актов, регламен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ующих вопросы, соответствующие направлениям деятельности комитета по управлению муниципальным имуществом города Ставрополя, администрации города Ставрополя, применительно к исполнению должностных обязанностей муниципального служащего</w:t>
      </w:r>
      <w:r w:rsidR="001E7B3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рм служебной, профессиональной этики и п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ил делового поведения;</w:t>
      </w:r>
    </w:p>
    <w:p w:rsidR="006372EE" w:rsidRDefault="006372EE" w:rsidP="006372EE">
      <w:pPr>
        <w:pStyle w:val="HTML"/>
        <w:ind w:right="-3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личие профессиональных навыков эффективного планирования рабоч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 времени</w:t>
      </w:r>
      <w:r w:rsidR="001E7B3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ладения современными технологиями работы с информацией и информационными системами</w:t>
      </w:r>
      <w:r w:rsidR="001E7B3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ставления документов аналитического, де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ого и справочно-информационного характера</w:t>
      </w:r>
      <w:r w:rsidR="001E7B3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лового и профессионального общения</w:t>
      </w:r>
      <w:r w:rsidR="001E7B3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нализа и систематизации информации, документов</w:t>
      </w:r>
      <w:r w:rsidR="001E7B3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готовки п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фессиональных заключений и рекомендаций</w:t>
      </w:r>
      <w:r w:rsidR="001E7B3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готовки заседаний, совещаний и других форм коллективного обсуждения.</w:t>
      </w:r>
    </w:p>
    <w:p w:rsidR="006372EE" w:rsidRDefault="006372EE" w:rsidP="006372EE">
      <w:pPr>
        <w:tabs>
          <w:tab w:val="left" w:pos="1134"/>
        </w:tabs>
        <w:autoSpaceDE w:val="0"/>
        <w:autoSpaceDN w:val="0"/>
        <w:adjustRightInd w:val="0"/>
        <w:ind w:right="-30" w:firstLine="709"/>
        <w:jc w:val="both"/>
        <w:outlineLvl w:val="0"/>
        <w:rPr>
          <w:lang w:eastAsia="ru-RU"/>
        </w:rPr>
      </w:pPr>
      <w:r>
        <w:rPr>
          <w:rFonts w:eastAsia="Calibri"/>
          <w:lang w:eastAsia="en-US"/>
        </w:rPr>
        <w:t>Гражданин (муниципальный служащий), изъявивший желание участвовать в конкурсе, представляет на бумажном носителе в отдел</w:t>
      </w:r>
      <w:r w:rsidR="0065188F">
        <w:rPr>
          <w:rFonts w:eastAsia="Calibri"/>
          <w:lang w:eastAsia="en-US"/>
        </w:rPr>
        <w:t xml:space="preserve"> делопроизводства и технического обеспечения</w:t>
      </w:r>
      <w:r>
        <w:rPr>
          <w:rFonts w:eastAsia="Calibri"/>
          <w:lang w:eastAsia="en-US"/>
        </w:rPr>
        <w:t xml:space="preserve"> комитета по управлению муниципальным имуществом города Ставрополя по адресу: г. Ставрополь,</w:t>
      </w:r>
      <w:r w:rsidR="00F70826">
        <w:rPr>
          <w:rFonts w:eastAsia="Calibri"/>
          <w:lang w:eastAsia="en-US"/>
        </w:rPr>
        <w:t xml:space="preserve">     </w:t>
      </w:r>
      <w:r w:rsidR="0061251A">
        <w:rPr>
          <w:rFonts w:eastAsia="Calibri"/>
          <w:lang w:eastAsia="en-US"/>
        </w:rPr>
        <w:t>пр</w:t>
      </w:r>
      <w:r>
        <w:rPr>
          <w:rFonts w:eastAsia="Calibri"/>
          <w:lang w:eastAsia="en-US"/>
        </w:rPr>
        <w:t xml:space="preserve">. К. </w:t>
      </w:r>
      <w:r w:rsidR="0061251A">
        <w:rPr>
          <w:rFonts w:eastAsia="Calibri"/>
          <w:lang w:eastAsia="en-US"/>
        </w:rPr>
        <w:t>Маркса</w:t>
      </w:r>
      <w:r>
        <w:rPr>
          <w:rFonts w:eastAsia="Calibri"/>
          <w:lang w:eastAsia="en-US"/>
        </w:rPr>
        <w:t xml:space="preserve">, д. </w:t>
      </w:r>
      <w:r w:rsidR="0061251A">
        <w:rPr>
          <w:rFonts w:eastAsia="Calibri"/>
          <w:lang w:eastAsia="en-US"/>
        </w:rPr>
        <w:t>92</w:t>
      </w:r>
      <w:r>
        <w:rPr>
          <w:rFonts w:eastAsia="Calibri"/>
          <w:lang w:eastAsia="en-US"/>
        </w:rPr>
        <w:t>,</w:t>
      </w:r>
      <w:r w:rsidR="00F70826">
        <w:rPr>
          <w:rFonts w:eastAsia="Calibri"/>
          <w:lang w:eastAsia="en-US"/>
        </w:rPr>
        <w:t xml:space="preserve"> кабинет </w:t>
      </w:r>
      <w:r w:rsidR="00DE3B16">
        <w:rPr>
          <w:rFonts w:eastAsia="Calibri"/>
          <w:lang w:eastAsia="en-US"/>
        </w:rPr>
        <w:t>202</w:t>
      </w:r>
      <w:r>
        <w:rPr>
          <w:rFonts w:eastAsia="Calibri"/>
          <w:lang w:eastAsia="en-US"/>
        </w:rPr>
        <w:t xml:space="preserve"> следующие документы:</w:t>
      </w:r>
    </w:p>
    <w:p w:rsidR="006372EE" w:rsidRDefault="006372EE" w:rsidP="006372EE">
      <w:pPr>
        <w:pStyle w:val="af0"/>
        <w:tabs>
          <w:tab w:val="left" w:pos="993"/>
        </w:tabs>
        <w:autoSpaceDE w:val="0"/>
        <w:autoSpaceDN w:val="0"/>
        <w:adjustRightInd w:val="0"/>
        <w:ind w:left="0" w:right="-3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личное заявление на участие в конкурсе по форме, утвержденной </w:t>
      </w:r>
      <w:r w:rsidR="006872E1">
        <w:rPr>
          <w:rFonts w:eastAsia="Calibri"/>
          <w:sz w:val="28"/>
          <w:szCs w:val="28"/>
          <w:lang w:eastAsia="en-US"/>
        </w:rPr>
        <w:t>прик</w:t>
      </w:r>
      <w:r w:rsidR="006872E1">
        <w:rPr>
          <w:rFonts w:eastAsia="Calibri"/>
          <w:sz w:val="28"/>
          <w:szCs w:val="28"/>
          <w:lang w:eastAsia="en-US"/>
        </w:rPr>
        <w:t>а</w:t>
      </w:r>
      <w:r w:rsidR="006872E1">
        <w:rPr>
          <w:rFonts w:eastAsia="Calibri"/>
          <w:sz w:val="28"/>
          <w:szCs w:val="28"/>
          <w:lang w:eastAsia="en-US"/>
        </w:rPr>
        <w:t xml:space="preserve">зом руководителя комитета от </w:t>
      </w:r>
      <w:r w:rsidR="00472680">
        <w:rPr>
          <w:rFonts w:eastAsia="Calibri"/>
          <w:sz w:val="28"/>
          <w:szCs w:val="28"/>
          <w:lang w:eastAsia="en-US"/>
        </w:rPr>
        <w:t>23.09.2014 № 53</w:t>
      </w:r>
    </w:p>
    <w:p w:rsidR="006372EE" w:rsidRDefault="006372EE" w:rsidP="006372EE">
      <w:pPr>
        <w:pStyle w:val="af0"/>
        <w:tabs>
          <w:tab w:val="left" w:pos="993"/>
        </w:tabs>
        <w:autoSpaceDE w:val="0"/>
        <w:autoSpaceDN w:val="0"/>
        <w:adjustRightInd w:val="0"/>
        <w:ind w:left="0" w:right="-3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собственноручно заполненную и подписанную анкету по</w:t>
      </w:r>
      <w:r>
        <w:rPr>
          <w:sz w:val="28"/>
          <w:szCs w:val="28"/>
        </w:rPr>
        <w:t xml:space="preserve"> форме, </w:t>
      </w:r>
      <w:r>
        <w:rPr>
          <w:rFonts w:eastAsia="Calibri"/>
          <w:sz w:val="28"/>
          <w:szCs w:val="28"/>
          <w:lang w:eastAsia="en-US"/>
        </w:rPr>
        <w:t>утве</w:t>
      </w:r>
      <w:r>
        <w:rPr>
          <w:rFonts w:eastAsia="Calibri"/>
          <w:sz w:val="28"/>
          <w:szCs w:val="28"/>
          <w:lang w:eastAsia="en-US"/>
        </w:rPr>
        <w:t>р</w:t>
      </w:r>
      <w:r>
        <w:rPr>
          <w:rFonts w:eastAsia="Calibri"/>
          <w:sz w:val="28"/>
          <w:szCs w:val="28"/>
          <w:lang w:eastAsia="en-US"/>
        </w:rPr>
        <w:t>жденной распоряжением Правительства Российской Федерации от 26 мая 2005г. № 667-р, с приложением фотографии размером 3 x 4 см без уголка;</w:t>
      </w:r>
    </w:p>
    <w:p w:rsidR="006372EE" w:rsidRDefault="006372EE" w:rsidP="006372EE">
      <w:pPr>
        <w:pStyle w:val="af0"/>
        <w:tabs>
          <w:tab w:val="left" w:pos="993"/>
        </w:tabs>
        <w:autoSpaceDE w:val="0"/>
        <w:autoSpaceDN w:val="0"/>
        <w:adjustRightInd w:val="0"/>
        <w:ind w:left="0" w:right="-3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опию паспорта или заменяющего его документа, удостоверяющего </w:t>
      </w:r>
      <w:r w:rsidR="007F0238">
        <w:rPr>
          <w:rFonts w:eastAsia="Calibri"/>
          <w:sz w:val="28"/>
          <w:szCs w:val="28"/>
          <w:lang w:eastAsia="en-US"/>
        </w:rPr>
        <w:t xml:space="preserve">   </w:t>
      </w:r>
      <w:r>
        <w:rPr>
          <w:rFonts w:eastAsia="Calibri"/>
          <w:sz w:val="28"/>
          <w:szCs w:val="28"/>
          <w:lang w:eastAsia="en-US"/>
        </w:rPr>
        <w:t>личность, с предъявлением подлинника (соответствующий документ, в том числе предъявляется лично по прибытии на конкурс);</w:t>
      </w:r>
    </w:p>
    <w:p w:rsidR="006372EE" w:rsidRDefault="006372EE" w:rsidP="006372EE">
      <w:pPr>
        <w:pStyle w:val="af0"/>
        <w:tabs>
          <w:tab w:val="left" w:pos="993"/>
        </w:tabs>
        <w:autoSpaceDE w:val="0"/>
        <w:autoSpaceDN w:val="0"/>
        <w:adjustRightInd w:val="0"/>
        <w:ind w:left="0" w:right="-3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пию трудовой книжки или иные документы, подтверждающие труд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вую (служебную) деятельность и трудовой стаж;</w:t>
      </w:r>
    </w:p>
    <w:p w:rsidR="006372EE" w:rsidRDefault="006372EE" w:rsidP="006372EE">
      <w:pPr>
        <w:pStyle w:val="af0"/>
        <w:tabs>
          <w:tab w:val="left" w:pos="993"/>
        </w:tabs>
        <w:autoSpaceDE w:val="0"/>
        <w:autoSpaceDN w:val="0"/>
        <w:adjustRightInd w:val="0"/>
        <w:ind w:left="0" w:right="-3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опии документов о профессиональном образовании, а также по желанию гражданина (муниципального служащего) – о дополнительном </w:t>
      </w:r>
      <w:r w:rsidR="007F0238">
        <w:rPr>
          <w:rFonts w:eastAsia="Calibri"/>
          <w:sz w:val="28"/>
          <w:szCs w:val="28"/>
          <w:lang w:eastAsia="en-US"/>
        </w:rPr>
        <w:t xml:space="preserve">                       </w:t>
      </w:r>
      <w:r>
        <w:rPr>
          <w:rFonts w:eastAsia="Calibri"/>
          <w:sz w:val="28"/>
          <w:szCs w:val="28"/>
          <w:lang w:eastAsia="en-US"/>
        </w:rPr>
        <w:t>профессиональном образовании, о присвоении ученой степени, ученого звания, о повышении квалификации, заверенные нотариально или кадровой службой по месту работы (службы);</w:t>
      </w:r>
    </w:p>
    <w:p w:rsidR="006372EE" w:rsidRDefault="006372EE" w:rsidP="006372EE">
      <w:pPr>
        <w:tabs>
          <w:tab w:val="left" w:pos="1276"/>
        </w:tabs>
        <w:autoSpaceDE w:val="0"/>
        <w:autoSpaceDN w:val="0"/>
        <w:adjustRightInd w:val="0"/>
        <w:ind w:right="-3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документ об отсутствии у гражданина заболевания, препятствующего поступлению на муниципальную службу или ее прохождению (заключение медицинского учреждения о наличии (отсутствии) заболевания, препятствующего поступлению на муниципальную службу или ее прохождению) по </w:t>
      </w:r>
      <w:hyperlink r:id="rId8" w:history="1">
        <w:r w:rsidRPr="00F70826">
          <w:rPr>
            <w:rStyle w:val="af"/>
            <w:rFonts w:eastAsia="Calibri"/>
            <w:color w:val="auto"/>
            <w:u w:val="none"/>
            <w:lang w:eastAsia="en-US"/>
          </w:rPr>
          <w:t>форме</w:t>
        </w:r>
      </w:hyperlink>
      <w:r w:rsidRPr="00F70826">
        <w:t xml:space="preserve"> </w:t>
      </w:r>
      <w:r>
        <w:t>№ 001-ГС/у</w:t>
      </w:r>
      <w:r>
        <w:rPr>
          <w:rFonts w:eastAsia="Calibri"/>
          <w:lang w:eastAsia="en-US"/>
        </w:rPr>
        <w:t>, утвержденной приказом Министерства здравоохранения и социального развития Российской Федерации от 14 декабря 2009 г. № 984н.</w:t>
      </w:r>
    </w:p>
    <w:p w:rsidR="006372EE" w:rsidRDefault="006372EE" w:rsidP="006372EE">
      <w:pPr>
        <w:autoSpaceDE w:val="0"/>
        <w:autoSpaceDN w:val="0"/>
        <w:adjustRightInd w:val="0"/>
        <w:ind w:right="-3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Условия и порядок прохождения муниципальной службы осуществляются в соответствии с Федеральным законом от 02 марта 2007 г. </w:t>
      </w:r>
      <w:r w:rsidR="007F0238">
        <w:rPr>
          <w:rFonts w:eastAsia="Calibri"/>
          <w:lang w:eastAsia="en-US"/>
        </w:rPr>
        <w:t xml:space="preserve">      </w:t>
      </w:r>
      <w:r>
        <w:rPr>
          <w:rFonts w:eastAsia="Calibri"/>
          <w:lang w:eastAsia="en-US"/>
        </w:rPr>
        <w:t>№ 25-ФЗ «О муниципальной службе в Российской Федерации».</w:t>
      </w:r>
    </w:p>
    <w:p w:rsidR="006372EE" w:rsidRDefault="006372EE" w:rsidP="006372EE">
      <w:pPr>
        <w:autoSpaceDE w:val="0"/>
        <w:autoSpaceDN w:val="0"/>
        <w:adjustRightInd w:val="0"/>
        <w:ind w:right="-3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окументы принимаются в течение 21 календарного дня со дня опубликования настоящего объявления включительно, ежедневно с понедельника по пятницу с 09 час. 00 мин. до 18 час. 00 мин. (перерыв с 13 час. 00 мин. до 14 час. 00 мин.).</w:t>
      </w:r>
    </w:p>
    <w:p w:rsidR="00912B97" w:rsidRDefault="00912B97" w:rsidP="00912B97">
      <w:pPr>
        <w:autoSpaceDE w:val="0"/>
        <w:autoSpaceDN w:val="0"/>
        <w:adjustRightInd w:val="0"/>
        <w:ind w:right="-3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едполагаемая дата проведения конкурса – 26 февраля 2020 года.</w:t>
      </w:r>
    </w:p>
    <w:p w:rsidR="00912B97" w:rsidRDefault="00912B97" w:rsidP="00912B97">
      <w:pPr>
        <w:autoSpaceDE w:val="0"/>
        <w:autoSpaceDN w:val="0"/>
        <w:adjustRightInd w:val="0"/>
        <w:ind w:right="-3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Место проведения конкурса: г. Ставрополь, пр. К.Маркса, 92.</w:t>
      </w:r>
    </w:p>
    <w:p w:rsidR="006372EE" w:rsidRPr="00912B97" w:rsidRDefault="00912B97" w:rsidP="00912B97">
      <w:pPr>
        <w:autoSpaceDE w:val="0"/>
        <w:autoSpaceDN w:val="0"/>
        <w:adjustRightInd w:val="0"/>
        <w:ind w:right="-30" w:firstLine="709"/>
        <w:jc w:val="both"/>
        <w:rPr>
          <w:rFonts w:eastAsia="Calibri"/>
          <w:color w:val="FF0000"/>
          <w:lang w:eastAsia="en-US"/>
        </w:rPr>
      </w:pPr>
      <w:r>
        <w:rPr>
          <w:rFonts w:eastAsia="Calibri"/>
          <w:lang w:eastAsia="en-US"/>
        </w:rPr>
        <w:t xml:space="preserve">Настоящее объявление опубликовано в газете «Вечерний Ставрополь»   </w:t>
      </w:r>
      <w:r>
        <w:rPr>
          <w:rFonts w:eastAsia="Calibri"/>
          <w:color w:val="000000" w:themeColor="text1"/>
          <w:lang w:eastAsia="en-US"/>
        </w:rPr>
        <w:t>от 28.01.2020 № 15.</w:t>
      </w:r>
    </w:p>
    <w:p w:rsidR="006372EE" w:rsidRDefault="006372EE" w:rsidP="006372EE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 порядком проведения конкурса можно ознакомиться на официальном сайте администрации города Ставрополя в</w:t>
      </w:r>
      <w:r w:rsidR="00FD3A96">
        <w:rPr>
          <w:rFonts w:eastAsia="Calibri"/>
          <w:lang w:eastAsia="en-US"/>
        </w:rPr>
        <w:t xml:space="preserve"> информационно-теклекоммуникационной </w:t>
      </w:r>
      <w:r>
        <w:rPr>
          <w:rFonts w:eastAsia="Calibri"/>
          <w:lang w:eastAsia="en-US"/>
        </w:rPr>
        <w:t xml:space="preserve"> сети «Интернет» по адресу: (</w:t>
      </w:r>
      <w:r>
        <w:t>http://www.stavadm.ru/authorities/municipal/konkurs/</w:t>
      </w:r>
      <w:r>
        <w:rPr>
          <w:rFonts w:eastAsia="Calibri"/>
          <w:lang w:eastAsia="en-US"/>
        </w:rPr>
        <w:t xml:space="preserve">), на официальном портале администрации города Ставрополя в </w:t>
      </w:r>
      <w:r w:rsidR="00FD3A96">
        <w:rPr>
          <w:rFonts w:eastAsia="Calibri"/>
          <w:lang w:eastAsia="en-US"/>
        </w:rPr>
        <w:t xml:space="preserve">информационно-теклекоммуникационной </w:t>
      </w:r>
      <w:r>
        <w:rPr>
          <w:rFonts w:eastAsia="Calibri"/>
          <w:lang w:eastAsia="en-US"/>
        </w:rPr>
        <w:t>сети «Интернет» по адресу: (</w:t>
      </w:r>
      <w:r>
        <w:rPr>
          <w:lang w:val="en-US"/>
        </w:rPr>
        <w:t>http</w:t>
      </w:r>
      <w:r>
        <w:t>://</w:t>
      </w:r>
      <w:r>
        <w:rPr>
          <w:lang w:val="en-US"/>
        </w:rPr>
        <w:t>portal</w:t>
      </w:r>
      <w:r>
        <w:t>.</w:t>
      </w:r>
      <w:r>
        <w:rPr>
          <w:lang w:val="en-US"/>
        </w:rPr>
        <w:t>stavadm</w:t>
      </w:r>
      <w:r>
        <w:t>.</w:t>
      </w:r>
      <w:r>
        <w:rPr>
          <w:lang w:val="en-US"/>
        </w:rPr>
        <w:t>ru</w:t>
      </w:r>
      <w:r>
        <w:t>/</w:t>
      </w:r>
      <w:r>
        <w:rPr>
          <w:lang w:val="en-US"/>
        </w:rPr>
        <w:t>konkurs</w:t>
      </w:r>
      <w:r>
        <w:t>-</w:t>
      </w:r>
      <w:r>
        <w:rPr>
          <w:lang w:val="en-US"/>
        </w:rPr>
        <w:t>na</w:t>
      </w:r>
      <w:r>
        <w:t>-</w:t>
      </w:r>
      <w:r>
        <w:rPr>
          <w:lang w:val="en-US"/>
        </w:rPr>
        <w:t>zameshhenie</w:t>
      </w:r>
      <w:r>
        <w:t>-</w:t>
      </w:r>
      <w:r>
        <w:rPr>
          <w:lang w:val="en-US"/>
        </w:rPr>
        <w:t>vakantnyh</w:t>
      </w:r>
      <w:r>
        <w:t>-</w:t>
      </w:r>
      <w:r>
        <w:rPr>
          <w:lang w:val="en-US"/>
        </w:rPr>
        <w:t>dolzhnostej</w:t>
      </w:r>
      <w:r>
        <w:t>-</w:t>
      </w:r>
      <w:r>
        <w:rPr>
          <w:lang w:val="en-US"/>
        </w:rPr>
        <w:t>municipalnoj</w:t>
      </w:r>
      <w:r>
        <w:t>-</w:t>
      </w:r>
      <w:r>
        <w:rPr>
          <w:lang w:val="en-US"/>
        </w:rPr>
        <w:t>sluzhby</w:t>
      </w:r>
      <w:r>
        <w:t xml:space="preserve">), </w:t>
      </w:r>
      <w:r>
        <w:rPr>
          <w:rFonts w:eastAsia="Calibri"/>
          <w:lang w:eastAsia="en-US"/>
        </w:rPr>
        <w:t xml:space="preserve">а также уточнить по телефонам: </w:t>
      </w:r>
      <w:r w:rsidR="0061251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26-</w:t>
      </w:r>
      <w:r w:rsidR="00F70826">
        <w:rPr>
          <w:rFonts w:eastAsia="Calibri"/>
          <w:lang w:eastAsia="en-US"/>
        </w:rPr>
        <w:t>23-56</w:t>
      </w:r>
      <w:r>
        <w:rPr>
          <w:rFonts w:eastAsia="Calibri"/>
          <w:lang w:eastAsia="en-US"/>
        </w:rPr>
        <w:t>, 26-09-52.</w:t>
      </w:r>
    </w:p>
    <w:p w:rsidR="006372EE" w:rsidRDefault="006372EE" w:rsidP="006372EE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CA25BB" w:rsidRDefault="00CA25BB" w:rsidP="00CA25BB">
      <w:pPr>
        <w:jc w:val="center"/>
      </w:pPr>
      <w:r>
        <w:t>ПРОЕКТ ТРУДОВОГО</w:t>
      </w:r>
      <w:r w:rsidRPr="0014302A">
        <w:t xml:space="preserve"> ДОГОВОР</w:t>
      </w:r>
      <w:r>
        <w:t>А</w:t>
      </w:r>
    </w:p>
    <w:p w:rsidR="00CA25BB" w:rsidRDefault="00CA25BB" w:rsidP="00CA25BB">
      <w:pPr>
        <w:tabs>
          <w:tab w:val="left" w:pos="505"/>
          <w:tab w:val="center" w:pos="5102"/>
        </w:tabs>
        <w:jc w:val="center"/>
      </w:pPr>
      <w:r w:rsidRPr="00E40580">
        <w:t xml:space="preserve">С </w:t>
      </w:r>
      <w:r>
        <w:t>МУНИЦИПАЛЬНЫМ СЛУЖАЩИМ</w:t>
      </w:r>
    </w:p>
    <w:p w:rsidR="00AD2B0E" w:rsidRDefault="00AD2B0E" w:rsidP="00CA25BB">
      <w:pPr>
        <w:tabs>
          <w:tab w:val="left" w:pos="505"/>
          <w:tab w:val="center" w:pos="5102"/>
        </w:tabs>
        <w:jc w:val="center"/>
      </w:pPr>
      <w:r>
        <w:t>(заместитель руководителя комитета по управлению муниципальным имуществом города Ставрополя)</w:t>
      </w:r>
    </w:p>
    <w:p w:rsidR="00CA25BB" w:rsidRPr="007C65B9" w:rsidRDefault="00CA25BB" w:rsidP="00CA25BB">
      <w:pPr>
        <w:tabs>
          <w:tab w:val="left" w:pos="505"/>
          <w:tab w:val="center" w:pos="5102"/>
        </w:tabs>
        <w:jc w:val="center"/>
      </w:pPr>
    </w:p>
    <w:p w:rsidR="00CA25BB" w:rsidRDefault="00CA25BB" w:rsidP="00CA25BB">
      <w:r>
        <w:lastRenderedPageBreak/>
        <w:t>_____   20</w:t>
      </w:r>
      <w:r w:rsidR="00C64E2D">
        <w:t>20</w:t>
      </w:r>
      <w:r w:rsidR="00FE3188">
        <w:t xml:space="preserve"> </w:t>
      </w:r>
      <w:r w:rsidRPr="001D1DEC">
        <w:t xml:space="preserve">г.                      </w:t>
      </w:r>
      <w:r>
        <w:t xml:space="preserve">       </w:t>
      </w:r>
      <w:r w:rsidRPr="001D1DEC">
        <w:t xml:space="preserve">г. Ставрополь                         </w:t>
      </w:r>
      <w:r>
        <w:t xml:space="preserve">  </w:t>
      </w:r>
      <w:r w:rsidRPr="001D1DEC">
        <w:t xml:space="preserve">     </w:t>
      </w:r>
      <w:r>
        <w:t xml:space="preserve">             № ___</w:t>
      </w:r>
    </w:p>
    <w:p w:rsidR="00CA25BB" w:rsidRDefault="00CA25BB" w:rsidP="00CA25BB">
      <w:pPr>
        <w:ind w:firstLine="708"/>
        <w:jc w:val="both"/>
        <w:rPr>
          <w:bCs/>
        </w:rPr>
      </w:pPr>
    </w:p>
    <w:p w:rsidR="00CA25BB" w:rsidRDefault="00CA25BB" w:rsidP="00CA25BB">
      <w:pPr>
        <w:ind w:firstLine="708"/>
        <w:jc w:val="both"/>
        <w:rPr>
          <w:rStyle w:val="a6"/>
          <w:color w:val="000000"/>
        </w:rPr>
      </w:pPr>
      <w:r w:rsidRPr="00955C6A">
        <w:rPr>
          <w:bCs/>
        </w:rPr>
        <w:t>Комитет по управлению муниципальным имуществом города Ставрополя</w:t>
      </w:r>
      <w:r w:rsidRPr="00955C6A">
        <w:t xml:space="preserve">, в лице  </w:t>
      </w:r>
      <w:r w:rsidR="00DE3B16">
        <w:t xml:space="preserve">исполняющего обязанности </w:t>
      </w:r>
      <w:r w:rsidR="00DE3B16" w:rsidRPr="000A033D">
        <w:t>заместителя главы администрации города Ставрополя, руководителя комитета по управлению муниципальным имуществом города Ставрополя</w:t>
      </w:r>
      <w:r w:rsidR="00DE3B16">
        <w:t xml:space="preserve"> первого заместителя руководителя комитета по управлению муниципальным имуществом города Ставрополя Д.С. Кравченко</w:t>
      </w:r>
      <w:r w:rsidR="00DE3B16" w:rsidRPr="000A033D">
        <w:t>, действующе</w:t>
      </w:r>
      <w:r w:rsidR="00DE3B16">
        <w:t>го</w:t>
      </w:r>
      <w:r w:rsidR="00DE3B16" w:rsidRPr="000A033D">
        <w:t xml:space="preserve"> на основании Положения о комитете по управлению муниципальным имуществом города Ставрополя, </w:t>
      </w:r>
      <w:r w:rsidR="00DE3B16">
        <w:t>распоряжения администрации города Ставрополя от 15.04.2019 № 133-рлс  «О возложении обязанностей заместителя главы администрации города Ставрополя, руководителя комитета по управлению муниципальным имуществом города»</w:t>
      </w:r>
      <w:r w:rsidRPr="009C0D63">
        <w:t>,  именуемый в дальнейшем  «Работодатель»,  ИНН – 2636014845, КПП – 263601001, ОКПО – 22044328,  ОГРН   -</w:t>
      </w:r>
      <w:r w:rsidRPr="00955C6A">
        <w:t xml:space="preserve"> 1022601934486,  с одной стороны, и гражданин(ка)  Российской Федерации </w:t>
      </w:r>
      <w:r>
        <w:rPr>
          <w:rStyle w:val="a6"/>
          <w:color w:val="000000"/>
        </w:rPr>
        <w:t xml:space="preserve">__________________________________________________________________                                                       </w:t>
      </w:r>
      <w:r>
        <w:rPr>
          <w:rStyle w:val="a6"/>
          <w:color w:val="000000"/>
          <w:sz w:val="20"/>
        </w:rPr>
        <w:t>(фамилия, имя, отчество)</w:t>
      </w:r>
    </w:p>
    <w:p w:rsidR="00CA25BB" w:rsidRPr="00BB502C" w:rsidRDefault="00CA25BB" w:rsidP="00CA25BB">
      <w:pPr>
        <w:jc w:val="both"/>
        <w:rPr>
          <w:sz w:val="20"/>
        </w:rPr>
      </w:pPr>
      <w:r>
        <w:rPr>
          <w:rStyle w:val="a6"/>
          <w:color w:val="000000"/>
        </w:rPr>
        <w:t>____________, проживающий(ая) по адресу: ___________________________,</w:t>
      </w:r>
      <w:r>
        <w:rPr>
          <w:sz w:val="20"/>
        </w:rPr>
        <w:t xml:space="preserve"> (дата рождения)                                                                                    (место регистрации и место жительства)</w:t>
      </w:r>
    </w:p>
    <w:p w:rsidR="00CA25BB" w:rsidRDefault="00CA25BB" w:rsidP="00CA25BB">
      <w:pPr>
        <w:jc w:val="both"/>
        <w:rPr>
          <w:sz w:val="20"/>
        </w:rPr>
      </w:pPr>
      <w:r w:rsidRPr="00C559C9">
        <w:t>паспорт:</w:t>
      </w:r>
      <w:r>
        <w:t xml:space="preserve"> серия ______№ ______, выдан ________________________________,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  (когда и кем выдан)</w:t>
      </w:r>
    </w:p>
    <w:p w:rsidR="00CA25BB" w:rsidRPr="00E85F6E" w:rsidRDefault="00CA25BB" w:rsidP="00CA25BB">
      <w:pPr>
        <w:jc w:val="both"/>
        <w:rPr>
          <w:sz w:val="20"/>
        </w:rPr>
      </w:pPr>
      <w:r>
        <w:t>страховое свидетельство № _______________, И</w:t>
      </w:r>
      <w:r w:rsidRPr="00A555AF">
        <w:t>НН</w:t>
      </w:r>
      <w:r>
        <w:t xml:space="preserve"> ____________, именуемый(ая) в дальнейшем «Муниципальный служащий»</w:t>
      </w:r>
      <w:r w:rsidRPr="00A555AF">
        <w:t>, с другой стороны</w:t>
      </w:r>
      <w:r>
        <w:t>, а вместе именуемые «Стороны»</w:t>
      </w:r>
      <w:r w:rsidRPr="00A555AF">
        <w:t>, заключили настоящий трудовой договор (далее – договор) о нижеследующем:</w:t>
      </w:r>
    </w:p>
    <w:p w:rsidR="00CA25BB" w:rsidRPr="00BF7C74" w:rsidRDefault="00CA25BB" w:rsidP="00CA25BB">
      <w:pPr>
        <w:jc w:val="both"/>
      </w:pPr>
    </w:p>
    <w:p w:rsidR="00CA25BB" w:rsidRDefault="00CA25BB" w:rsidP="00CA25BB">
      <w:pPr>
        <w:ind w:left="3150"/>
      </w:pPr>
      <w:r>
        <w:t xml:space="preserve">1. </w:t>
      </w:r>
      <w:r w:rsidRPr="00851F0A">
        <w:t xml:space="preserve">Обязательные условия договора  </w:t>
      </w:r>
    </w:p>
    <w:p w:rsidR="00CA25BB" w:rsidRPr="00A555AF" w:rsidRDefault="00CA25BB" w:rsidP="00203BA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555AF">
        <w:rPr>
          <w:rFonts w:ascii="Times New Roman" w:hAnsi="Times New Roman" w:cs="Times New Roman"/>
          <w:sz w:val="28"/>
          <w:szCs w:val="28"/>
        </w:rPr>
        <w:t xml:space="preserve"> Муниципальный служащий поступает на муниципальную служб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5AF">
        <w:rPr>
          <w:rFonts w:ascii="Times New Roman" w:hAnsi="Times New Roman" w:cs="Times New Roman"/>
          <w:sz w:val="28"/>
          <w:szCs w:val="28"/>
        </w:rPr>
        <w:t>н</w:t>
      </w:r>
      <w:r w:rsidRPr="00A555AF">
        <w:rPr>
          <w:rFonts w:ascii="Times New Roman" w:hAnsi="Times New Roman" w:cs="Times New Roman"/>
          <w:sz w:val="28"/>
          <w:szCs w:val="28"/>
        </w:rPr>
        <w:t>а</w:t>
      </w:r>
      <w:r w:rsidRPr="00A555AF">
        <w:rPr>
          <w:rFonts w:ascii="Times New Roman" w:hAnsi="Times New Roman" w:cs="Times New Roman"/>
          <w:sz w:val="28"/>
          <w:szCs w:val="28"/>
        </w:rPr>
        <w:t xml:space="preserve">значается на </w:t>
      </w:r>
      <w:r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3E6509" w:rsidRPr="003E6509">
        <w:rPr>
          <w:rFonts w:ascii="Times New Roman" w:hAnsi="Times New Roman" w:cs="Times New Roman"/>
          <w:sz w:val="28"/>
          <w:szCs w:val="28"/>
          <w:u w:val="single"/>
        </w:rPr>
        <w:t xml:space="preserve">руководителя отдела </w:t>
      </w:r>
      <w:r w:rsidR="00322E93" w:rsidRPr="00322E93">
        <w:rPr>
          <w:rFonts w:ascii="Times New Roman" w:hAnsi="Times New Roman" w:cs="Times New Roman"/>
          <w:bCs/>
          <w:iCs/>
          <w:sz w:val="28"/>
          <w:szCs w:val="28"/>
          <w:u w:val="single"/>
        </w:rPr>
        <w:t>по взаимодействию с садоводч</w:t>
      </w:r>
      <w:r w:rsidR="00322E93" w:rsidRPr="00322E93">
        <w:rPr>
          <w:rFonts w:ascii="Times New Roman" w:hAnsi="Times New Roman" w:cs="Times New Roman"/>
          <w:bCs/>
          <w:iCs/>
          <w:sz w:val="28"/>
          <w:szCs w:val="28"/>
          <w:u w:val="single"/>
        </w:rPr>
        <w:t>е</w:t>
      </w:r>
      <w:r w:rsidR="00322E93" w:rsidRPr="00322E93">
        <w:rPr>
          <w:rFonts w:ascii="Times New Roman" w:hAnsi="Times New Roman" w:cs="Times New Roman"/>
          <w:bCs/>
          <w:iCs/>
          <w:sz w:val="28"/>
          <w:szCs w:val="28"/>
          <w:u w:val="single"/>
        </w:rPr>
        <w:t>скими, огородническими и дачными некоммерческими объединениями граждан</w:t>
      </w:r>
      <w:r w:rsidR="00322E93" w:rsidRPr="00CA25B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A25BB">
        <w:rPr>
          <w:rFonts w:ascii="Times New Roman" w:hAnsi="Times New Roman" w:cs="Times New Roman"/>
          <w:sz w:val="28"/>
          <w:szCs w:val="28"/>
          <w:u w:val="single"/>
        </w:rPr>
        <w:t>комитета по управлению муниципальным имуществом города Ставрополя</w:t>
      </w:r>
      <w:r w:rsidR="00203BA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555AF">
        <w:rPr>
          <w:rFonts w:ascii="Times New Roman" w:hAnsi="Times New Roman" w:cs="Times New Roman"/>
          <w:sz w:val="28"/>
          <w:szCs w:val="28"/>
        </w:rPr>
        <w:t>и берет на себя обязательства, связанные с прохождением муниципальной слу</w:t>
      </w:r>
      <w:r w:rsidRPr="00A555AF">
        <w:rPr>
          <w:rFonts w:ascii="Times New Roman" w:hAnsi="Times New Roman" w:cs="Times New Roman"/>
          <w:sz w:val="28"/>
          <w:szCs w:val="28"/>
        </w:rPr>
        <w:t>ж</w:t>
      </w:r>
      <w:r w:rsidRPr="00A555AF">
        <w:rPr>
          <w:rFonts w:ascii="Times New Roman" w:hAnsi="Times New Roman" w:cs="Times New Roman"/>
          <w:sz w:val="28"/>
          <w:szCs w:val="28"/>
        </w:rPr>
        <w:t>бы.</w:t>
      </w:r>
    </w:p>
    <w:p w:rsidR="00CA25BB" w:rsidRDefault="00CA25BB" w:rsidP="00CA25B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Настоящий</w:t>
      </w:r>
      <w:r w:rsidRPr="00A555AF">
        <w:rPr>
          <w:rFonts w:ascii="Times New Roman" w:hAnsi="Times New Roman" w:cs="Times New Roman"/>
          <w:sz w:val="28"/>
          <w:szCs w:val="28"/>
        </w:rPr>
        <w:t xml:space="preserve"> договор является договором по основной работе.</w:t>
      </w:r>
    </w:p>
    <w:p w:rsidR="00CA25BB" w:rsidRPr="00A555AF" w:rsidRDefault="00CA25BB" w:rsidP="00CA25B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 xml:space="preserve">3. В Реестре должностей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службы Ставропольского </w:t>
      </w:r>
      <w:r w:rsidRPr="00A555AF">
        <w:rPr>
          <w:rFonts w:ascii="Times New Roman" w:hAnsi="Times New Roman" w:cs="Times New Roman"/>
          <w:sz w:val="28"/>
          <w:szCs w:val="28"/>
        </w:rPr>
        <w:t>края должность</w:t>
      </w:r>
      <w:r>
        <w:rPr>
          <w:rFonts w:ascii="Times New Roman" w:hAnsi="Times New Roman" w:cs="Times New Roman"/>
          <w:sz w:val="28"/>
          <w:szCs w:val="28"/>
        </w:rPr>
        <w:t xml:space="preserve">, замещаемая Муниципальным служащим, отнесена к </w:t>
      </w:r>
      <w:r w:rsidR="00295275">
        <w:rPr>
          <w:rFonts w:ascii="Times New Roman" w:hAnsi="Times New Roman" w:cs="Times New Roman"/>
          <w:sz w:val="28"/>
          <w:szCs w:val="28"/>
        </w:rPr>
        <w:t>веду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238">
        <w:rPr>
          <w:rFonts w:ascii="Times New Roman" w:hAnsi="Times New Roman" w:cs="Times New Roman"/>
          <w:sz w:val="28"/>
          <w:szCs w:val="28"/>
        </w:rPr>
        <w:t xml:space="preserve">   </w:t>
      </w:r>
      <w:r w:rsidRPr="00A555AF">
        <w:rPr>
          <w:rFonts w:ascii="Times New Roman" w:hAnsi="Times New Roman" w:cs="Times New Roman"/>
          <w:sz w:val="28"/>
          <w:szCs w:val="28"/>
        </w:rPr>
        <w:t>группе должностей.</w:t>
      </w:r>
    </w:p>
    <w:p w:rsidR="00CA25BB" w:rsidRPr="00A555AF" w:rsidRDefault="00CA25BB" w:rsidP="00CA25BB">
      <w:pPr>
        <w:pStyle w:val="ConsPlusNonformat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Дата начала </w:t>
      </w:r>
      <w:r w:rsidRPr="00A555AF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Pr="00A555AF">
        <w:rPr>
          <w:rFonts w:ascii="Times New Roman" w:hAnsi="Times New Roman" w:cs="Times New Roman"/>
          <w:sz w:val="28"/>
          <w:szCs w:val="28"/>
        </w:rPr>
        <w:t>.</w:t>
      </w:r>
    </w:p>
    <w:p w:rsidR="00CA25BB" w:rsidRDefault="00CA25BB" w:rsidP="00CA25BB">
      <w:pPr>
        <w:ind w:firstLine="567"/>
        <w:jc w:val="both"/>
      </w:pPr>
      <w:r>
        <w:t>5. </w:t>
      </w:r>
      <w:r w:rsidRPr="00A555AF">
        <w:t>Местом работы Муниципального служащего является</w:t>
      </w:r>
      <w:r>
        <w:t xml:space="preserve"> </w:t>
      </w:r>
      <w:r w:rsidR="00FE3188">
        <w:t xml:space="preserve">отдел </w:t>
      </w:r>
      <w:r w:rsidR="00322E93" w:rsidRPr="002240B3">
        <w:rPr>
          <w:bCs/>
          <w:iCs/>
        </w:rPr>
        <w:t>по взаимодействию с садоводческими, огородническими и дачными некоммерческими объединениями граждан</w:t>
      </w:r>
      <w:r>
        <w:t>.</w:t>
      </w:r>
    </w:p>
    <w:p w:rsidR="00CA25BB" w:rsidRDefault="00CA25BB" w:rsidP="00CA25BB">
      <w:pPr>
        <w:ind w:left="567"/>
        <w:jc w:val="both"/>
      </w:pPr>
      <w:r w:rsidRPr="00A555AF">
        <w:t xml:space="preserve">6. </w:t>
      </w:r>
      <w:r>
        <w:t>Настоящий</w:t>
      </w:r>
      <w:r w:rsidRPr="00A555AF">
        <w:t xml:space="preserve"> договор заключается на неопределенный срок.</w:t>
      </w:r>
      <w:r w:rsidRPr="00095FB9">
        <w:t xml:space="preserve"> </w:t>
      </w:r>
    </w:p>
    <w:p w:rsidR="00CE33B0" w:rsidRDefault="00CA25BB" w:rsidP="00CA25BB">
      <w:pPr>
        <w:ind w:firstLine="567"/>
        <w:jc w:val="both"/>
      </w:pPr>
      <w:r w:rsidRPr="00A555AF">
        <w:t>7.</w:t>
      </w:r>
      <w:r>
        <w:t> </w:t>
      </w:r>
      <w:r w:rsidR="00CE33B0">
        <w:t>И</w:t>
      </w:r>
      <w:r>
        <w:t>спытательный</w:t>
      </w:r>
      <w:r w:rsidR="00CE33B0">
        <w:t xml:space="preserve"> </w:t>
      </w:r>
      <w:r>
        <w:t xml:space="preserve">срок </w:t>
      </w:r>
      <w:r w:rsidR="00CE33B0">
        <w:t>не устанавливается.</w:t>
      </w:r>
    </w:p>
    <w:p w:rsidR="00CA25BB" w:rsidRDefault="00CA25BB" w:rsidP="00CA25BB">
      <w:pPr>
        <w:ind w:firstLine="567"/>
        <w:jc w:val="both"/>
      </w:pPr>
    </w:p>
    <w:p w:rsidR="00CA25BB" w:rsidRDefault="00CA25BB" w:rsidP="00CA25BB">
      <w:pPr>
        <w:jc w:val="center"/>
      </w:pPr>
      <w:r>
        <w:t xml:space="preserve">2. </w:t>
      </w:r>
      <w:r w:rsidRPr="00A555AF">
        <w:t>Права и обязанности Муниципального служащего</w:t>
      </w:r>
    </w:p>
    <w:p w:rsidR="00FE3188" w:rsidRDefault="00FE3188" w:rsidP="00CA25BB">
      <w:pPr>
        <w:jc w:val="center"/>
      </w:pPr>
    </w:p>
    <w:p w:rsidR="00CA25BB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Pr="00A555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555AF">
        <w:rPr>
          <w:rFonts w:ascii="Times New Roman" w:hAnsi="Times New Roman" w:cs="Times New Roman"/>
          <w:sz w:val="28"/>
          <w:szCs w:val="28"/>
        </w:rPr>
        <w:t>М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5AF">
        <w:rPr>
          <w:rFonts w:ascii="Times New Roman" w:hAnsi="Times New Roman" w:cs="Times New Roman"/>
          <w:sz w:val="28"/>
          <w:szCs w:val="28"/>
        </w:rPr>
        <w:t>служащий имеет права</w:t>
      </w:r>
      <w:r>
        <w:rPr>
          <w:rFonts w:ascii="Times New Roman" w:hAnsi="Times New Roman" w:cs="Times New Roman"/>
          <w:sz w:val="28"/>
          <w:szCs w:val="28"/>
        </w:rPr>
        <w:t xml:space="preserve"> и обязанности</w:t>
      </w:r>
      <w:r w:rsidRPr="00A555A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предусмотр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е статьями</w:t>
      </w:r>
      <w:r w:rsidRPr="00A555AF">
        <w:rPr>
          <w:rFonts w:ascii="Times New Roman" w:hAnsi="Times New Roman" w:cs="Times New Roman"/>
          <w:sz w:val="28"/>
          <w:szCs w:val="28"/>
        </w:rPr>
        <w:t xml:space="preserve"> 11</w:t>
      </w:r>
      <w:r>
        <w:rPr>
          <w:rFonts w:ascii="Times New Roman" w:hAnsi="Times New Roman" w:cs="Times New Roman"/>
          <w:sz w:val="28"/>
          <w:szCs w:val="28"/>
        </w:rPr>
        <w:t xml:space="preserve">, 12 </w:t>
      </w:r>
      <w:r w:rsidRPr="00A555AF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закона от 02 марта 2007 г.  № 25-ФЗ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555AF">
        <w:rPr>
          <w:rFonts w:ascii="Times New Roman" w:hAnsi="Times New Roman" w:cs="Times New Roman"/>
          <w:sz w:val="28"/>
          <w:szCs w:val="28"/>
        </w:rPr>
        <w:t>О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5AF">
        <w:rPr>
          <w:rFonts w:ascii="Times New Roman" w:hAnsi="Times New Roman" w:cs="Times New Roman"/>
          <w:sz w:val="28"/>
          <w:szCs w:val="28"/>
        </w:rPr>
        <w:t>службе</w:t>
      </w:r>
      <w:r>
        <w:rPr>
          <w:rFonts w:ascii="Times New Roman" w:hAnsi="Times New Roman" w:cs="Times New Roman"/>
          <w:sz w:val="28"/>
          <w:szCs w:val="28"/>
        </w:rPr>
        <w:t xml:space="preserve"> в Российской Федерации»</w:t>
      </w:r>
      <w:r w:rsidRPr="00A555AF">
        <w:rPr>
          <w:rFonts w:ascii="Times New Roman" w:hAnsi="Times New Roman" w:cs="Times New Roman"/>
          <w:sz w:val="28"/>
          <w:szCs w:val="28"/>
        </w:rPr>
        <w:t xml:space="preserve">, иными нормативными правовыми актами о муниципальной службе Российской Федерации,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555AF">
        <w:rPr>
          <w:rFonts w:ascii="Times New Roman" w:hAnsi="Times New Roman" w:cs="Times New Roman"/>
          <w:sz w:val="28"/>
          <w:szCs w:val="28"/>
        </w:rPr>
        <w:t xml:space="preserve">Ставропольского края, в том числе право расторгнуть </w:t>
      </w:r>
      <w:r>
        <w:rPr>
          <w:rFonts w:ascii="Times New Roman" w:hAnsi="Times New Roman" w:cs="Times New Roman"/>
          <w:sz w:val="28"/>
          <w:szCs w:val="28"/>
        </w:rPr>
        <w:t>настоящий</w:t>
      </w:r>
      <w:r w:rsidRPr="00A555AF">
        <w:rPr>
          <w:rFonts w:ascii="Times New Roman" w:hAnsi="Times New Roman" w:cs="Times New Roman"/>
          <w:sz w:val="28"/>
          <w:szCs w:val="28"/>
        </w:rPr>
        <w:t xml:space="preserve"> договор и уволиться с муниципальной службы по собственному желанию, предупредив об этом Работодателя в письменной форме за две недели.</w:t>
      </w:r>
    </w:p>
    <w:p w:rsidR="00CA25BB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Pr="00A555AF">
        <w:rPr>
          <w:rFonts w:ascii="Times New Roman" w:hAnsi="Times New Roman" w:cs="Times New Roman"/>
          <w:sz w:val="28"/>
          <w:szCs w:val="28"/>
        </w:rPr>
        <w:t xml:space="preserve">Муниципальный служащий обязан исполнять обязанности по должности муниципальной службы, предусмотренные законами Российской </w:t>
      </w:r>
      <w:r>
        <w:rPr>
          <w:rFonts w:ascii="Times New Roman" w:hAnsi="Times New Roman" w:cs="Times New Roman"/>
          <w:sz w:val="28"/>
          <w:szCs w:val="28"/>
        </w:rPr>
        <w:t xml:space="preserve">Федерации, Ставропольского края, положениями о структурных подразделениях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  <w:r w:rsidRPr="00750445">
        <w:rPr>
          <w:rFonts w:ascii="Times New Roman" w:hAnsi="Times New Roman" w:cs="Times New Roman"/>
          <w:sz w:val="28"/>
          <w:szCs w:val="28"/>
        </w:rPr>
        <w:t>, отраслевых (функциональных) и террит</w:t>
      </w:r>
      <w:r w:rsidRPr="00750445">
        <w:rPr>
          <w:rFonts w:ascii="Times New Roman" w:hAnsi="Times New Roman" w:cs="Times New Roman"/>
          <w:sz w:val="28"/>
          <w:szCs w:val="28"/>
        </w:rPr>
        <w:t>о</w:t>
      </w:r>
      <w:r w:rsidRPr="00750445">
        <w:rPr>
          <w:rFonts w:ascii="Times New Roman" w:hAnsi="Times New Roman" w:cs="Times New Roman"/>
          <w:sz w:val="28"/>
          <w:szCs w:val="28"/>
        </w:rPr>
        <w:t>риальных органов администрац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F5298">
        <w:rPr>
          <w:rFonts w:ascii="Times New Roman" w:hAnsi="Times New Roman" w:cs="Times New Roman"/>
          <w:sz w:val="28"/>
          <w:szCs w:val="28"/>
        </w:rPr>
        <w:t xml:space="preserve">должностной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F5298">
        <w:rPr>
          <w:rFonts w:ascii="Times New Roman" w:hAnsi="Times New Roman" w:cs="Times New Roman"/>
          <w:sz w:val="28"/>
          <w:szCs w:val="28"/>
        </w:rPr>
        <w:t>инструкци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5AF">
        <w:rPr>
          <w:rFonts w:ascii="Times New Roman" w:hAnsi="Times New Roman" w:cs="Times New Roman"/>
          <w:sz w:val="28"/>
          <w:szCs w:val="28"/>
        </w:rPr>
        <w:t xml:space="preserve">в том числе соблюдать ограничения, выполнять обязательства и требования к служебному </w:t>
      </w:r>
      <w:r>
        <w:rPr>
          <w:rFonts w:ascii="Times New Roman" w:hAnsi="Times New Roman" w:cs="Times New Roman"/>
          <w:sz w:val="28"/>
          <w:szCs w:val="28"/>
        </w:rPr>
        <w:t>поведению, не нарушать запреты,</w:t>
      </w:r>
      <w:r w:rsidRPr="00A555AF">
        <w:rPr>
          <w:rFonts w:ascii="Times New Roman" w:hAnsi="Times New Roman" w:cs="Times New Roman"/>
          <w:sz w:val="28"/>
          <w:szCs w:val="28"/>
        </w:rPr>
        <w:t xml:space="preserve"> устан</w:t>
      </w:r>
      <w:r>
        <w:rPr>
          <w:rFonts w:ascii="Times New Roman" w:hAnsi="Times New Roman" w:cs="Times New Roman"/>
          <w:sz w:val="28"/>
          <w:szCs w:val="28"/>
        </w:rPr>
        <w:t xml:space="preserve">овленные </w:t>
      </w:r>
      <w:r w:rsidR="007F023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федеральными законами.</w:t>
      </w:r>
    </w:p>
    <w:p w:rsidR="00CA25BB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Муниципальный служащий имеет право в соответствии со статьей 89 Трудового кодекса Российской Федерации на защиту своих персональных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данных, хранящихся у Работодателя.</w:t>
      </w:r>
    </w:p>
    <w:p w:rsidR="00CA25BB" w:rsidRPr="00714F1B" w:rsidRDefault="00CA25BB" w:rsidP="00CA25B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25BB" w:rsidRDefault="00CA25BB" w:rsidP="00CA25B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555AF">
        <w:rPr>
          <w:rFonts w:ascii="Times New Roman" w:hAnsi="Times New Roman" w:cs="Times New Roman"/>
          <w:sz w:val="28"/>
          <w:szCs w:val="28"/>
        </w:rPr>
        <w:t>Права и обязанности Работодателя</w:t>
      </w:r>
    </w:p>
    <w:p w:rsidR="00CA25BB" w:rsidRPr="00A555AF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555AF">
        <w:rPr>
          <w:rFonts w:ascii="Times New Roman" w:hAnsi="Times New Roman" w:cs="Times New Roman"/>
          <w:sz w:val="28"/>
          <w:szCs w:val="28"/>
        </w:rPr>
        <w:t>1. Работодатель имеет право:</w:t>
      </w:r>
    </w:p>
    <w:p w:rsidR="00CA25BB" w:rsidRPr="00A555AF" w:rsidRDefault="00CA25BB" w:rsidP="00CA25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т</w:t>
      </w:r>
      <w:r w:rsidRPr="00A555AF">
        <w:rPr>
          <w:rFonts w:ascii="Times New Roman" w:hAnsi="Times New Roman" w:cs="Times New Roman"/>
          <w:sz w:val="28"/>
          <w:szCs w:val="28"/>
        </w:rPr>
        <w:t xml:space="preserve">ребовать от Муниципального служащего исполнения должностных </w:t>
      </w:r>
      <w:r w:rsidRPr="009911B3">
        <w:rPr>
          <w:rFonts w:ascii="Times New Roman" w:hAnsi="Times New Roman" w:cs="Times New Roman"/>
          <w:sz w:val="28"/>
          <w:szCs w:val="28"/>
        </w:rPr>
        <w:t>обязанностей, возложенных на него настоящим договором,</w:t>
      </w:r>
      <w:r>
        <w:rPr>
          <w:rFonts w:ascii="Times New Roman" w:hAnsi="Times New Roman" w:cs="Times New Roman"/>
          <w:sz w:val="28"/>
          <w:szCs w:val="28"/>
        </w:rPr>
        <w:t xml:space="preserve"> положениями о структурных подразделениях администрации города Ставрополя,</w:t>
      </w:r>
      <w:r w:rsidRPr="00750445">
        <w:rPr>
          <w:rFonts w:ascii="Times New Roman" w:hAnsi="Times New Roman" w:cs="Times New Roman"/>
          <w:sz w:val="28"/>
          <w:szCs w:val="28"/>
        </w:rPr>
        <w:t xml:space="preserve"> отраслевых (функциональных) и территориальных органов администрации города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50445">
        <w:rPr>
          <w:rFonts w:ascii="Times New Roman" w:hAnsi="Times New Roman" w:cs="Times New Roman"/>
          <w:sz w:val="28"/>
          <w:szCs w:val="28"/>
        </w:rPr>
        <w:t>Ставропол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911B3">
        <w:rPr>
          <w:rFonts w:ascii="Times New Roman" w:hAnsi="Times New Roman" w:cs="Times New Roman"/>
          <w:sz w:val="28"/>
          <w:szCs w:val="28"/>
        </w:rPr>
        <w:t>должностной</w:t>
      </w:r>
      <w:r w:rsidRPr="00A555AF">
        <w:rPr>
          <w:rFonts w:ascii="Times New Roman" w:hAnsi="Times New Roman" w:cs="Times New Roman"/>
          <w:sz w:val="28"/>
          <w:szCs w:val="28"/>
        </w:rPr>
        <w:t xml:space="preserve"> инструкци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5AF">
        <w:rPr>
          <w:rFonts w:ascii="Times New Roman" w:hAnsi="Times New Roman" w:cs="Times New Roman"/>
          <w:sz w:val="28"/>
          <w:szCs w:val="28"/>
        </w:rPr>
        <w:t xml:space="preserve">а также соблюдения Правил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555AF">
        <w:rPr>
          <w:rFonts w:ascii="Times New Roman" w:hAnsi="Times New Roman" w:cs="Times New Roman"/>
          <w:sz w:val="28"/>
          <w:szCs w:val="28"/>
        </w:rPr>
        <w:t>внутреннего трудового рас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445">
        <w:rPr>
          <w:rFonts w:ascii="Times New Roman" w:hAnsi="Times New Roman" w:cs="Times New Roman"/>
          <w:sz w:val="28"/>
          <w:szCs w:val="28"/>
        </w:rPr>
        <w:t>администрации города Ставрополя, отра</w:t>
      </w:r>
      <w:r w:rsidRPr="00750445">
        <w:rPr>
          <w:rFonts w:ascii="Times New Roman" w:hAnsi="Times New Roman" w:cs="Times New Roman"/>
          <w:sz w:val="28"/>
          <w:szCs w:val="28"/>
        </w:rPr>
        <w:t>с</w:t>
      </w:r>
      <w:r w:rsidRPr="00750445">
        <w:rPr>
          <w:rFonts w:ascii="Times New Roman" w:hAnsi="Times New Roman" w:cs="Times New Roman"/>
          <w:sz w:val="28"/>
          <w:szCs w:val="28"/>
        </w:rPr>
        <w:t>левых (функциональных) и территориальных органов администрации города Ставроп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25BB" w:rsidRPr="00A555AF" w:rsidRDefault="00CA25BB" w:rsidP="00CA25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Pr="00A555AF">
        <w:rPr>
          <w:rFonts w:ascii="Times New Roman" w:hAnsi="Times New Roman" w:cs="Times New Roman"/>
          <w:sz w:val="28"/>
          <w:szCs w:val="28"/>
        </w:rPr>
        <w:t>оощрять Муниципального служащего за безупречное и эффективное испо</w:t>
      </w:r>
      <w:r>
        <w:rPr>
          <w:rFonts w:ascii="Times New Roman" w:hAnsi="Times New Roman" w:cs="Times New Roman"/>
          <w:sz w:val="28"/>
          <w:szCs w:val="28"/>
        </w:rPr>
        <w:t>лнение должностных обязанностей;</w:t>
      </w:r>
    </w:p>
    <w:p w:rsidR="00CA25BB" w:rsidRDefault="00CA25BB" w:rsidP="00CA25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п</w:t>
      </w:r>
      <w:r w:rsidRPr="00A555AF">
        <w:rPr>
          <w:rFonts w:ascii="Times New Roman" w:hAnsi="Times New Roman" w:cs="Times New Roman"/>
          <w:sz w:val="28"/>
          <w:szCs w:val="28"/>
        </w:rPr>
        <w:t>ривлекать Муниципального служащего к дисциплинарной ответстве</w:t>
      </w:r>
      <w:r w:rsidRPr="00A555AF">
        <w:rPr>
          <w:rFonts w:ascii="Times New Roman" w:hAnsi="Times New Roman" w:cs="Times New Roman"/>
          <w:sz w:val="28"/>
          <w:szCs w:val="28"/>
        </w:rPr>
        <w:t>н</w:t>
      </w:r>
      <w:r w:rsidRPr="00A555AF">
        <w:rPr>
          <w:rFonts w:ascii="Times New Roman" w:hAnsi="Times New Roman" w:cs="Times New Roman"/>
          <w:sz w:val="28"/>
          <w:szCs w:val="28"/>
        </w:rPr>
        <w:t>ности в случае совершен</w:t>
      </w:r>
      <w:r>
        <w:rPr>
          <w:rFonts w:ascii="Times New Roman" w:hAnsi="Times New Roman" w:cs="Times New Roman"/>
          <w:sz w:val="28"/>
          <w:szCs w:val="28"/>
        </w:rPr>
        <w:t>ия им дисциплинарного проступка;</w:t>
      </w:r>
    </w:p>
    <w:p w:rsidR="00CA25BB" w:rsidRPr="00A555AF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р</w:t>
      </w:r>
      <w:r w:rsidRPr="00A555AF">
        <w:rPr>
          <w:rFonts w:ascii="Times New Roman" w:hAnsi="Times New Roman" w:cs="Times New Roman"/>
          <w:sz w:val="28"/>
          <w:szCs w:val="28"/>
        </w:rPr>
        <w:t>еализовывать иные права, предусмотренные федеральными законами, законами Ставропольского края, муниципальными правовыми актами города Ставрополя.</w:t>
      </w:r>
    </w:p>
    <w:p w:rsidR="00CA25BB" w:rsidRPr="00A555AF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555AF">
        <w:rPr>
          <w:rFonts w:ascii="Times New Roman" w:hAnsi="Times New Roman" w:cs="Times New Roman"/>
          <w:sz w:val="28"/>
          <w:szCs w:val="28"/>
        </w:rPr>
        <w:t>2. Работодатель обязан:</w:t>
      </w:r>
    </w:p>
    <w:p w:rsidR="00CA25BB" w:rsidRPr="00A555AF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о</w:t>
      </w:r>
      <w:r w:rsidRPr="00A555AF">
        <w:rPr>
          <w:rFonts w:ascii="Times New Roman" w:hAnsi="Times New Roman" w:cs="Times New Roman"/>
          <w:sz w:val="28"/>
          <w:szCs w:val="28"/>
        </w:rPr>
        <w:t>беспечить Муниципальному служащему организационно-технические условия, необходимые для испо</w:t>
      </w:r>
      <w:r>
        <w:rPr>
          <w:rFonts w:ascii="Times New Roman" w:hAnsi="Times New Roman" w:cs="Times New Roman"/>
          <w:sz w:val="28"/>
          <w:szCs w:val="28"/>
        </w:rPr>
        <w:t>лнения должностных обязанностей;</w:t>
      </w:r>
    </w:p>
    <w:p w:rsidR="00CA25BB" w:rsidRPr="00A555AF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о</w:t>
      </w:r>
      <w:r w:rsidRPr="00A555AF">
        <w:rPr>
          <w:rFonts w:ascii="Times New Roman" w:hAnsi="Times New Roman" w:cs="Times New Roman"/>
          <w:sz w:val="28"/>
          <w:szCs w:val="28"/>
        </w:rPr>
        <w:t xml:space="preserve">беспечить предоставление Муниципальному служащему социальных гарантий, установленных федеральными законами, законами Ставропольского края, муниципальными правовыми актами города Ставрополя и настоящим </w:t>
      </w:r>
      <w:r w:rsidR="007F0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ом;</w:t>
      </w:r>
    </w:p>
    <w:p w:rsidR="00CA25BB" w:rsidRPr="00A555AF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</w:t>
      </w:r>
      <w:r w:rsidRPr="00A555AF">
        <w:rPr>
          <w:rFonts w:ascii="Times New Roman" w:hAnsi="Times New Roman" w:cs="Times New Roman"/>
          <w:sz w:val="28"/>
          <w:szCs w:val="28"/>
        </w:rPr>
        <w:t>облюдать законодательство</w:t>
      </w:r>
      <w:r w:rsidRPr="006525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муниципальной службе </w:t>
      </w:r>
      <w:r w:rsidRPr="00A555AF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555AF">
        <w:rPr>
          <w:rFonts w:ascii="Times New Roman" w:hAnsi="Times New Roman" w:cs="Times New Roman"/>
          <w:sz w:val="28"/>
          <w:szCs w:val="28"/>
        </w:rPr>
        <w:t>Федерации,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5AF">
        <w:rPr>
          <w:rFonts w:ascii="Times New Roman" w:hAnsi="Times New Roman" w:cs="Times New Roman"/>
          <w:sz w:val="28"/>
          <w:szCs w:val="28"/>
        </w:rPr>
        <w:t>и условия настоящего догов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25BB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 и</w:t>
      </w:r>
      <w:r w:rsidRPr="00A555AF">
        <w:rPr>
          <w:rFonts w:ascii="Times New Roman" w:hAnsi="Times New Roman" w:cs="Times New Roman"/>
          <w:sz w:val="28"/>
          <w:szCs w:val="28"/>
        </w:rPr>
        <w:t xml:space="preserve">сполнять иные обязанности, предусмотренные федеральными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555AF">
        <w:rPr>
          <w:rFonts w:ascii="Times New Roman" w:hAnsi="Times New Roman" w:cs="Times New Roman"/>
          <w:sz w:val="28"/>
          <w:szCs w:val="28"/>
        </w:rPr>
        <w:t xml:space="preserve">законами, законами Ставропольского края и муниципальными правовыми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</w:t>
      </w:r>
      <w:r w:rsidRPr="00A555AF">
        <w:rPr>
          <w:rFonts w:ascii="Times New Roman" w:hAnsi="Times New Roman" w:cs="Times New Roman"/>
          <w:sz w:val="28"/>
          <w:szCs w:val="28"/>
        </w:rPr>
        <w:t>актами города Ставроп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25BB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 хранить, использовать и передавать персональные данные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Муниципального служащего в соответствии с Трудовым кодексом Российской Федерации и иными федеральными законами.</w:t>
      </w:r>
    </w:p>
    <w:p w:rsidR="00452B5C" w:rsidRDefault="00452B5C" w:rsidP="00CA25B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A25BB" w:rsidRDefault="00CA25BB" w:rsidP="00CA25B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 xml:space="preserve">4. Оплата труда </w:t>
      </w:r>
    </w:p>
    <w:p w:rsidR="00CA25BB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555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555AF">
        <w:rPr>
          <w:rFonts w:ascii="Times New Roman" w:hAnsi="Times New Roman" w:cs="Times New Roman"/>
          <w:sz w:val="28"/>
          <w:szCs w:val="28"/>
        </w:rPr>
        <w:t>Муниципальному служащему устанавливается должностной оклад в соответствии со штатным расписанием</w:t>
      </w:r>
      <w:r>
        <w:rPr>
          <w:rFonts w:ascii="Times New Roman" w:hAnsi="Times New Roman" w:cs="Times New Roman"/>
          <w:sz w:val="28"/>
          <w:szCs w:val="28"/>
        </w:rPr>
        <w:t xml:space="preserve"> в размере _____ рублей.</w:t>
      </w:r>
    </w:p>
    <w:p w:rsidR="00CA25BB" w:rsidRDefault="00CA25BB" w:rsidP="00CA25BB">
      <w:pPr>
        <w:ind w:firstLine="567"/>
        <w:jc w:val="both"/>
      </w:pPr>
      <w:r>
        <w:t>14. Муниципальному служащему выплачиваются ежемесячные выплаты:</w:t>
      </w:r>
    </w:p>
    <w:p w:rsidR="00CA25BB" w:rsidRDefault="00CA25BB" w:rsidP="00CA25BB">
      <w:pPr>
        <w:ind w:firstLine="567"/>
        <w:jc w:val="both"/>
      </w:pPr>
      <w:r>
        <w:t>1) надбавка к должностному окладу за выслугу лет до _____ процентов должностного оклада;</w:t>
      </w:r>
    </w:p>
    <w:p w:rsidR="00CA25BB" w:rsidRDefault="00CA25BB" w:rsidP="00CA25BB">
      <w:pPr>
        <w:ind w:firstLine="567"/>
        <w:jc w:val="both"/>
      </w:pPr>
      <w:r>
        <w:t>2) надбавка к должностному окладу за особые условия деятельности (муниципальной службы) в размере до _____ процентов должностного оклада;</w:t>
      </w:r>
    </w:p>
    <w:p w:rsidR="00CA25BB" w:rsidRDefault="00CA25BB" w:rsidP="00CA25BB">
      <w:pPr>
        <w:ind w:firstLine="567"/>
        <w:jc w:val="both"/>
      </w:pPr>
      <w:r>
        <w:t>3) денежное поощрение в размере _____ процентов должностного оклада;</w:t>
      </w:r>
    </w:p>
    <w:p w:rsidR="00CA25BB" w:rsidRDefault="00CA25BB" w:rsidP="00CA25BB">
      <w:pPr>
        <w:ind w:firstLine="567"/>
        <w:jc w:val="both"/>
      </w:pPr>
      <w:r>
        <w:t>4) премия по результатам работы в размере до ____ процентов должностного оклада.</w:t>
      </w:r>
    </w:p>
    <w:p w:rsidR="00CA25BB" w:rsidRDefault="00CA25BB" w:rsidP="00CA25BB">
      <w:pPr>
        <w:widowControl w:val="0"/>
        <w:ind w:firstLine="567"/>
        <w:jc w:val="both"/>
      </w:pPr>
      <w:r>
        <w:t>Размер и порядок ежемесячных и иных дополнительных выплат устанавливается локальными правовыми актами администрации города Ставрополя, отраслевых (функциональных) и территориальных органов администрации города Ставрополя в соответствии с Законом Ставропольского края от 24 декабря 2007 г. № 78-кз «Об отдельных вопросах муниципальной службы в Ставропольском крае», решением Ставропольской городской Думы от 30 сентября 2014 г. № 553 «Об утверждении Положения об оплате труда главы города Ставрополя, депутатов Ставропольской городской Думы, осуществляющих свои полномочия на постоянной основе, муниципальных служащих города Ставрополя», Коллективным договором администрации города Ставрополя,</w:t>
      </w:r>
      <w:r w:rsidRPr="00A74E50">
        <w:t xml:space="preserve"> </w:t>
      </w:r>
      <w:r>
        <w:t xml:space="preserve">отраслевых (функциональных) и территориальных органов администрации города Ставрополя, законодательством Российской Федерации, Ставропольского края, муниципальными правовыми актами города Ставрополя. </w:t>
      </w:r>
    </w:p>
    <w:p w:rsidR="00CA25BB" w:rsidRPr="00A555AF" w:rsidRDefault="00CA25BB" w:rsidP="00CA25BB">
      <w:pPr>
        <w:ind w:firstLine="567"/>
        <w:jc w:val="both"/>
      </w:pPr>
      <w:r>
        <w:t>15</w:t>
      </w:r>
      <w:r w:rsidRPr="00A555AF">
        <w:t xml:space="preserve">. За выполнение особо важных и сложных заданий в соответствии </w:t>
      </w:r>
      <w:r>
        <w:t>с решением Ставропольской городской Думы от 30 сентября 2014 г. № 553 «Об утверждении Положения об оплате труда главы города Ставрополя, депутатов Ставропольской городской Думы, осуществляющих свои полномочия на постоянной основе, муниципальных служащих города Ставрополя», Коллективным договором администрации города Ставрополя,</w:t>
      </w:r>
      <w:r w:rsidRPr="00A74E50">
        <w:t xml:space="preserve"> </w:t>
      </w:r>
      <w:r>
        <w:t>отраслевых (функциональных) и территориальных органов администрации города Ставрополя</w:t>
      </w:r>
      <w:r w:rsidRPr="00A555AF">
        <w:t xml:space="preserve"> Муниципальному служащему могут выплачиваться премии.</w:t>
      </w:r>
    </w:p>
    <w:p w:rsidR="00CA25BB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A555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555AF">
        <w:rPr>
          <w:rFonts w:ascii="Times New Roman" w:hAnsi="Times New Roman" w:cs="Times New Roman"/>
          <w:sz w:val="28"/>
          <w:szCs w:val="28"/>
        </w:rPr>
        <w:t xml:space="preserve">Размер должностного оклада и надбавки за ученую степень, почетное звание индексируются в порядке и </w:t>
      </w:r>
      <w:r>
        <w:rPr>
          <w:rFonts w:ascii="Times New Roman" w:hAnsi="Times New Roman" w:cs="Times New Roman"/>
          <w:sz w:val="28"/>
          <w:szCs w:val="28"/>
        </w:rPr>
        <w:t xml:space="preserve">размерах в соответствии с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ом Ставропольского края, муниципальными правовыми актами города </w:t>
      </w:r>
      <w:r w:rsidR="007F0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врополя</w:t>
      </w:r>
      <w:r w:rsidRPr="00A555AF">
        <w:rPr>
          <w:rFonts w:ascii="Times New Roman" w:hAnsi="Times New Roman" w:cs="Times New Roman"/>
          <w:sz w:val="28"/>
          <w:szCs w:val="28"/>
        </w:rPr>
        <w:t>.</w:t>
      </w:r>
    </w:p>
    <w:p w:rsidR="006246AE" w:rsidRDefault="006246AE" w:rsidP="00452B5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52B5C" w:rsidRDefault="00CA25BB" w:rsidP="00452B5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lastRenderedPageBreak/>
        <w:t>5. Служебное время и время отдыха</w:t>
      </w:r>
    </w:p>
    <w:p w:rsidR="00CA25BB" w:rsidRPr="00A555AF" w:rsidRDefault="00CA25BB" w:rsidP="007F023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555AF">
        <w:rPr>
          <w:rFonts w:ascii="Times New Roman" w:hAnsi="Times New Roman" w:cs="Times New Roman"/>
          <w:sz w:val="28"/>
          <w:szCs w:val="28"/>
        </w:rPr>
        <w:t xml:space="preserve">. Муниципальному служащему устанавливается </w:t>
      </w:r>
      <w:r>
        <w:rPr>
          <w:rFonts w:ascii="Times New Roman" w:hAnsi="Times New Roman" w:cs="Times New Roman"/>
          <w:sz w:val="28"/>
          <w:szCs w:val="28"/>
        </w:rPr>
        <w:t xml:space="preserve">ненормированный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служебный день.</w:t>
      </w:r>
    </w:p>
    <w:p w:rsidR="00CA25BB" w:rsidRPr="00A555AF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A555AF">
        <w:rPr>
          <w:rFonts w:ascii="Times New Roman" w:hAnsi="Times New Roman" w:cs="Times New Roman"/>
          <w:sz w:val="28"/>
          <w:szCs w:val="28"/>
        </w:rPr>
        <w:t>. Муниципальному служащему предоставляются:</w:t>
      </w:r>
    </w:p>
    <w:p w:rsidR="00CA25BB" w:rsidRPr="00A555AF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е</w:t>
      </w:r>
      <w:r w:rsidRPr="00A555AF">
        <w:rPr>
          <w:rFonts w:ascii="Times New Roman" w:hAnsi="Times New Roman" w:cs="Times New Roman"/>
          <w:sz w:val="28"/>
          <w:szCs w:val="28"/>
        </w:rPr>
        <w:t>жегодный основной оплачива</w:t>
      </w:r>
      <w:r>
        <w:rPr>
          <w:rFonts w:ascii="Times New Roman" w:hAnsi="Times New Roman" w:cs="Times New Roman"/>
          <w:sz w:val="28"/>
          <w:szCs w:val="28"/>
        </w:rPr>
        <w:t xml:space="preserve">емый отпуск продолжительностью </w:t>
      </w:r>
      <w:r w:rsidR="00DE3B16">
        <w:rPr>
          <w:rFonts w:ascii="Times New Roman" w:hAnsi="Times New Roman" w:cs="Times New Roman"/>
          <w:sz w:val="28"/>
          <w:szCs w:val="28"/>
        </w:rPr>
        <w:t xml:space="preserve">30        </w:t>
      </w:r>
      <w:r>
        <w:rPr>
          <w:rFonts w:ascii="Times New Roman" w:hAnsi="Times New Roman" w:cs="Times New Roman"/>
          <w:sz w:val="28"/>
          <w:szCs w:val="28"/>
        </w:rPr>
        <w:t xml:space="preserve"> календарных дней;</w:t>
      </w:r>
    </w:p>
    <w:p w:rsidR="00CA25BB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е</w:t>
      </w:r>
      <w:r w:rsidRPr="00A555AF">
        <w:rPr>
          <w:rFonts w:ascii="Times New Roman" w:hAnsi="Times New Roman" w:cs="Times New Roman"/>
          <w:sz w:val="28"/>
          <w:szCs w:val="28"/>
        </w:rPr>
        <w:t>жегодный дополнительный оплачиваемый отпуск за выслугу лет</w:t>
      </w:r>
      <w:r>
        <w:rPr>
          <w:rFonts w:ascii="Times New Roman" w:hAnsi="Times New Roman" w:cs="Times New Roman"/>
          <w:sz w:val="28"/>
          <w:szCs w:val="28"/>
        </w:rPr>
        <w:t xml:space="preserve"> в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ответствии с Законом Ставропольского края от 24 декабря 2007 г. № 78-кз </w:t>
      </w:r>
      <w:r w:rsidR="007F023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Об отдельных вопросах муниципальной службы в Ставропольском крае»;</w:t>
      </w:r>
    </w:p>
    <w:p w:rsidR="00CA25BB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ежегодный дополнительный оплачиваемый отпуск</w:t>
      </w:r>
      <w:r w:rsidRPr="00A555AF">
        <w:rPr>
          <w:rFonts w:ascii="Times New Roman" w:hAnsi="Times New Roman" w:cs="Times New Roman"/>
          <w:sz w:val="28"/>
          <w:szCs w:val="28"/>
        </w:rPr>
        <w:t xml:space="preserve"> за ненормированный служебный день</w:t>
      </w:r>
      <w:r>
        <w:rPr>
          <w:rFonts w:ascii="Times New Roman" w:hAnsi="Times New Roman" w:cs="Times New Roman"/>
          <w:sz w:val="28"/>
          <w:szCs w:val="28"/>
        </w:rPr>
        <w:t xml:space="preserve"> продолжительностью </w:t>
      </w:r>
      <w:r w:rsidR="00DE3B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алендарных дн</w:t>
      </w:r>
      <w:r w:rsidR="00DE3B1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5AF">
        <w:rPr>
          <w:rFonts w:ascii="Times New Roman" w:hAnsi="Times New Roman" w:cs="Times New Roman"/>
          <w:sz w:val="28"/>
          <w:szCs w:val="28"/>
        </w:rPr>
        <w:t>и иные</w:t>
      </w:r>
      <w:r>
        <w:rPr>
          <w:rFonts w:ascii="Times New Roman" w:hAnsi="Times New Roman" w:cs="Times New Roman"/>
          <w:sz w:val="28"/>
          <w:szCs w:val="28"/>
        </w:rPr>
        <w:t xml:space="preserve"> отпуска</w:t>
      </w:r>
      <w:r w:rsidRPr="00A555AF">
        <w:rPr>
          <w:rFonts w:ascii="Times New Roman" w:hAnsi="Times New Roman" w:cs="Times New Roman"/>
          <w:sz w:val="28"/>
          <w:szCs w:val="28"/>
        </w:rPr>
        <w:t xml:space="preserve"> в </w:t>
      </w:r>
      <w:r w:rsidR="007F0238">
        <w:rPr>
          <w:rFonts w:ascii="Times New Roman" w:hAnsi="Times New Roman" w:cs="Times New Roman"/>
          <w:sz w:val="28"/>
          <w:szCs w:val="28"/>
        </w:rPr>
        <w:t xml:space="preserve">  </w:t>
      </w:r>
      <w:r w:rsidRPr="00A555AF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, Ставропо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5AF">
        <w:rPr>
          <w:rFonts w:ascii="Times New Roman" w:hAnsi="Times New Roman" w:cs="Times New Roman"/>
          <w:sz w:val="28"/>
          <w:szCs w:val="28"/>
        </w:rPr>
        <w:t>края</w:t>
      </w:r>
      <w:r>
        <w:rPr>
          <w:rFonts w:ascii="Times New Roman" w:hAnsi="Times New Roman" w:cs="Times New Roman"/>
          <w:sz w:val="28"/>
          <w:szCs w:val="28"/>
        </w:rPr>
        <w:t>, муниципальными правовыми актами города Ставрополя</w:t>
      </w:r>
      <w:r w:rsidRPr="00A555AF">
        <w:rPr>
          <w:rFonts w:ascii="Times New Roman" w:hAnsi="Times New Roman" w:cs="Times New Roman"/>
          <w:sz w:val="28"/>
          <w:szCs w:val="28"/>
        </w:rPr>
        <w:t>.</w:t>
      </w:r>
    </w:p>
    <w:p w:rsidR="00CA25BB" w:rsidRPr="00714F1B" w:rsidRDefault="00CA25BB" w:rsidP="00CA25BB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A25BB" w:rsidRPr="00A555AF" w:rsidRDefault="00CA25BB" w:rsidP="00CA25BB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>6. Ус</w:t>
      </w:r>
      <w:r>
        <w:rPr>
          <w:rFonts w:ascii="Times New Roman" w:hAnsi="Times New Roman" w:cs="Times New Roman"/>
          <w:sz w:val="28"/>
          <w:szCs w:val="28"/>
        </w:rPr>
        <w:t>ловия профессиональной</w:t>
      </w:r>
      <w:r w:rsidRPr="00A555AF">
        <w:rPr>
          <w:rFonts w:ascii="Times New Roman" w:hAnsi="Times New Roman" w:cs="Times New Roman"/>
          <w:sz w:val="28"/>
          <w:szCs w:val="28"/>
        </w:rPr>
        <w:t xml:space="preserve"> деятельности,</w:t>
      </w:r>
    </w:p>
    <w:p w:rsidR="00CA25BB" w:rsidRDefault="00CA25BB" w:rsidP="00CA25BB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 xml:space="preserve"> гарантии, компенсации и льготы</w:t>
      </w:r>
    </w:p>
    <w:p w:rsidR="00CA25BB" w:rsidRPr="00A555AF" w:rsidRDefault="00CA25BB" w:rsidP="00CA25B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555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555AF">
        <w:rPr>
          <w:rFonts w:ascii="Times New Roman" w:hAnsi="Times New Roman" w:cs="Times New Roman"/>
          <w:sz w:val="28"/>
          <w:szCs w:val="28"/>
        </w:rPr>
        <w:t>Муниципальному служащему обеспечиваются надлежащие организ</w:t>
      </w:r>
      <w:r w:rsidRPr="00A555AF">
        <w:rPr>
          <w:rFonts w:ascii="Times New Roman" w:hAnsi="Times New Roman" w:cs="Times New Roman"/>
          <w:sz w:val="28"/>
          <w:szCs w:val="28"/>
        </w:rPr>
        <w:t>а</w:t>
      </w:r>
      <w:r w:rsidRPr="00A555AF">
        <w:rPr>
          <w:rFonts w:ascii="Times New Roman" w:hAnsi="Times New Roman" w:cs="Times New Roman"/>
          <w:sz w:val="28"/>
          <w:szCs w:val="28"/>
        </w:rPr>
        <w:t xml:space="preserve">ционно-технические условия, необходимые для исполнения должностных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</w:t>
      </w:r>
      <w:r w:rsidRPr="00A555AF">
        <w:rPr>
          <w:rFonts w:ascii="Times New Roman" w:hAnsi="Times New Roman" w:cs="Times New Roman"/>
          <w:sz w:val="28"/>
          <w:szCs w:val="28"/>
        </w:rPr>
        <w:t>обязанностей.</w:t>
      </w:r>
    </w:p>
    <w:p w:rsidR="00CA25BB" w:rsidRPr="00A555AF" w:rsidRDefault="00CA25BB" w:rsidP="00CA25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555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555AF">
        <w:rPr>
          <w:rFonts w:ascii="Times New Roman" w:hAnsi="Times New Roman" w:cs="Times New Roman"/>
          <w:sz w:val="28"/>
          <w:szCs w:val="28"/>
        </w:rPr>
        <w:t>Муниципальному служащему предоставляютс</w:t>
      </w:r>
      <w:r>
        <w:rPr>
          <w:rFonts w:ascii="Times New Roman" w:hAnsi="Times New Roman" w:cs="Times New Roman"/>
          <w:sz w:val="28"/>
          <w:szCs w:val="28"/>
        </w:rPr>
        <w:t xml:space="preserve">я основные социальные гарантии, </w:t>
      </w:r>
      <w:r w:rsidRPr="00A555AF">
        <w:rPr>
          <w:rFonts w:ascii="Times New Roman" w:hAnsi="Times New Roman" w:cs="Times New Roman"/>
          <w:sz w:val="28"/>
          <w:szCs w:val="28"/>
        </w:rPr>
        <w:t xml:space="preserve">а при определенных условиях, предусмотренных действующим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</w:t>
      </w:r>
      <w:r w:rsidRPr="00A555AF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, Ставропольского края о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555AF">
        <w:rPr>
          <w:rFonts w:ascii="Times New Roman" w:hAnsi="Times New Roman" w:cs="Times New Roman"/>
          <w:sz w:val="28"/>
          <w:szCs w:val="28"/>
        </w:rPr>
        <w:t xml:space="preserve">муниципальной службе,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Pr="00A555AF">
        <w:rPr>
          <w:rFonts w:ascii="Times New Roman" w:hAnsi="Times New Roman" w:cs="Times New Roman"/>
          <w:sz w:val="28"/>
          <w:szCs w:val="28"/>
        </w:rPr>
        <w:t>гарантии.</w:t>
      </w:r>
    </w:p>
    <w:p w:rsidR="00CA25BB" w:rsidRDefault="00CA25BB" w:rsidP="00CA25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A555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555AF">
        <w:rPr>
          <w:rFonts w:ascii="Times New Roman" w:hAnsi="Times New Roman" w:cs="Times New Roman"/>
          <w:sz w:val="28"/>
          <w:szCs w:val="28"/>
        </w:rPr>
        <w:t>Муниципальному служащем</w:t>
      </w:r>
      <w:r>
        <w:rPr>
          <w:rFonts w:ascii="Times New Roman" w:hAnsi="Times New Roman" w:cs="Times New Roman"/>
          <w:sz w:val="28"/>
          <w:szCs w:val="28"/>
        </w:rPr>
        <w:t>у предоставляются компенсации и </w:t>
      </w:r>
      <w:r w:rsidRPr="00A555AF">
        <w:rPr>
          <w:rFonts w:ascii="Times New Roman" w:hAnsi="Times New Roman" w:cs="Times New Roman"/>
          <w:sz w:val="28"/>
          <w:szCs w:val="28"/>
        </w:rPr>
        <w:t xml:space="preserve">льготы, предусмотренные законодательством Российской Федерации, Ставропольского края, муниципальными правовыми актами города Ставрополя,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ую </w:t>
      </w:r>
      <w:r w:rsidRPr="00A555AF"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2B5C" w:rsidRDefault="00452B5C" w:rsidP="00CA25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25BB" w:rsidRPr="00A555AF" w:rsidRDefault="00CA25BB" w:rsidP="00CA25BB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 xml:space="preserve">7. Ответственность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555AF">
        <w:rPr>
          <w:rFonts w:ascii="Times New Roman" w:hAnsi="Times New Roman" w:cs="Times New Roman"/>
          <w:sz w:val="28"/>
          <w:szCs w:val="28"/>
        </w:rPr>
        <w:t>торон договора,</w:t>
      </w:r>
    </w:p>
    <w:p w:rsidR="00CA25BB" w:rsidRDefault="00CA25BB" w:rsidP="00CA25BB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>изменение и дополнение договора,</w:t>
      </w:r>
      <w:r w:rsidR="00CF5CAF">
        <w:rPr>
          <w:rFonts w:ascii="Times New Roman" w:hAnsi="Times New Roman" w:cs="Times New Roman"/>
          <w:sz w:val="28"/>
          <w:szCs w:val="28"/>
        </w:rPr>
        <w:t xml:space="preserve"> </w:t>
      </w:r>
      <w:r w:rsidRPr="00A555AF">
        <w:rPr>
          <w:rFonts w:ascii="Times New Roman" w:hAnsi="Times New Roman" w:cs="Times New Roman"/>
          <w:sz w:val="28"/>
          <w:szCs w:val="28"/>
        </w:rPr>
        <w:t>прекращение договора</w:t>
      </w:r>
    </w:p>
    <w:p w:rsidR="00CA25BB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A555AF">
        <w:rPr>
          <w:rFonts w:ascii="Times New Roman" w:hAnsi="Times New Roman" w:cs="Times New Roman"/>
          <w:sz w:val="28"/>
          <w:szCs w:val="28"/>
        </w:rPr>
        <w:t>. Работодатель и Муниципальный служащий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, Ставропольского края.</w:t>
      </w:r>
      <w:r w:rsidRPr="004558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5BB" w:rsidRPr="00A555AF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служащий несет ответственность в соответствии с за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одательством Российской Федерации в случае несоблюдения положений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Кодекса этики и служебного поведения муниципальных служащих города Ставрополя.</w:t>
      </w:r>
    </w:p>
    <w:p w:rsidR="00CA25BB" w:rsidRPr="00A555AF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555AF">
        <w:rPr>
          <w:rFonts w:ascii="Times New Roman" w:hAnsi="Times New Roman" w:cs="Times New Roman"/>
          <w:sz w:val="28"/>
          <w:szCs w:val="28"/>
        </w:rPr>
        <w:t xml:space="preserve">. Изменения и дополнения могут быть внесены в настоящий договор по соглашению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555AF">
        <w:rPr>
          <w:rFonts w:ascii="Times New Roman" w:hAnsi="Times New Roman" w:cs="Times New Roman"/>
          <w:sz w:val="28"/>
          <w:szCs w:val="28"/>
        </w:rPr>
        <w:t>торон в следующих случаях:</w:t>
      </w:r>
    </w:p>
    <w:p w:rsidR="00CA25BB" w:rsidRPr="00A555AF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Pr="00A555AF">
        <w:rPr>
          <w:rFonts w:ascii="Times New Roman" w:hAnsi="Times New Roman" w:cs="Times New Roman"/>
          <w:sz w:val="28"/>
          <w:szCs w:val="28"/>
        </w:rPr>
        <w:t>ри изменении законодательства Росси</w:t>
      </w:r>
      <w:r>
        <w:rPr>
          <w:rFonts w:ascii="Times New Roman" w:hAnsi="Times New Roman" w:cs="Times New Roman"/>
          <w:sz w:val="28"/>
          <w:szCs w:val="28"/>
        </w:rPr>
        <w:t>йской Федерации;</w:t>
      </w:r>
    </w:p>
    <w:p w:rsidR="00CA25BB" w:rsidRPr="00A555AF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Pr="00A555AF">
        <w:rPr>
          <w:rFonts w:ascii="Times New Roman" w:hAnsi="Times New Roman" w:cs="Times New Roman"/>
          <w:sz w:val="28"/>
          <w:szCs w:val="28"/>
        </w:rPr>
        <w:t xml:space="preserve">о инициативе любой из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555AF">
        <w:rPr>
          <w:rFonts w:ascii="Times New Roman" w:hAnsi="Times New Roman" w:cs="Times New Roman"/>
          <w:sz w:val="28"/>
          <w:szCs w:val="28"/>
        </w:rPr>
        <w:t>торон настоящего догов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25BB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>При изменении Работодателем существенных условий настоящего догов</w:t>
      </w:r>
      <w:r w:rsidRPr="00A555AF">
        <w:rPr>
          <w:rFonts w:ascii="Times New Roman" w:hAnsi="Times New Roman" w:cs="Times New Roman"/>
          <w:sz w:val="28"/>
          <w:szCs w:val="28"/>
        </w:rPr>
        <w:t>о</w:t>
      </w:r>
      <w:r w:rsidRPr="00A555AF">
        <w:rPr>
          <w:rFonts w:ascii="Times New Roman" w:hAnsi="Times New Roman" w:cs="Times New Roman"/>
          <w:sz w:val="28"/>
          <w:szCs w:val="28"/>
        </w:rPr>
        <w:t>ра Муниципальный служащий уведомляется об этом в письменной форме не позднее, чем за два месяца до их изменения.</w:t>
      </w:r>
    </w:p>
    <w:p w:rsidR="00CA25BB" w:rsidRPr="00A555AF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4. </w:t>
      </w:r>
      <w:r w:rsidRPr="00A555AF">
        <w:rPr>
          <w:rFonts w:ascii="Times New Roman" w:hAnsi="Times New Roman" w:cs="Times New Roman"/>
          <w:sz w:val="28"/>
          <w:szCs w:val="28"/>
        </w:rPr>
        <w:t>Изменения и дополнения, вносимые в настоящий договор, оформляю</w:t>
      </w:r>
      <w:r w:rsidRPr="00A555AF">
        <w:rPr>
          <w:rFonts w:ascii="Times New Roman" w:hAnsi="Times New Roman" w:cs="Times New Roman"/>
          <w:sz w:val="28"/>
          <w:szCs w:val="28"/>
        </w:rPr>
        <w:t>т</w:t>
      </w:r>
      <w:r w:rsidRPr="00A555AF">
        <w:rPr>
          <w:rFonts w:ascii="Times New Roman" w:hAnsi="Times New Roman" w:cs="Times New Roman"/>
          <w:sz w:val="28"/>
          <w:szCs w:val="28"/>
        </w:rPr>
        <w:t xml:space="preserve">ся в виде письменных дополнительных соглашений, которые являются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555AF">
        <w:rPr>
          <w:rFonts w:ascii="Times New Roman" w:hAnsi="Times New Roman" w:cs="Times New Roman"/>
          <w:sz w:val="28"/>
          <w:szCs w:val="28"/>
        </w:rPr>
        <w:t>неотъемлемой частью настоящего договора.</w:t>
      </w:r>
    </w:p>
    <w:p w:rsidR="00CA25BB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Pr="00A555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555AF">
        <w:rPr>
          <w:rFonts w:ascii="Times New Roman" w:hAnsi="Times New Roman" w:cs="Times New Roman"/>
          <w:sz w:val="28"/>
          <w:szCs w:val="28"/>
        </w:rPr>
        <w:t xml:space="preserve">Настоящий договор может быть прекращен по основаниям,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555AF">
        <w:rPr>
          <w:rFonts w:ascii="Times New Roman" w:hAnsi="Times New Roman" w:cs="Times New Roman"/>
          <w:sz w:val="28"/>
          <w:szCs w:val="28"/>
        </w:rPr>
        <w:t>предусмотренным Трудовым кодексом Российской Федерации, действующим законодательством Российской Федерации о муниципальной службе.</w:t>
      </w:r>
    </w:p>
    <w:p w:rsidR="00CA25BB" w:rsidRPr="00714F1B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25BB" w:rsidRDefault="00CA25BB" w:rsidP="00CA25B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>8. Разрешение споров и разногласий</w:t>
      </w:r>
    </w:p>
    <w:p w:rsidR="00CA25BB" w:rsidRPr="00A555AF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Pr="00A555AF">
        <w:rPr>
          <w:rFonts w:ascii="Times New Roman" w:hAnsi="Times New Roman" w:cs="Times New Roman"/>
          <w:sz w:val="28"/>
          <w:szCs w:val="28"/>
        </w:rPr>
        <w:t xml:space="preserve">. Споры и разногласия по настоящему договору разрешаются по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555AF">
        <w:rPr>
          <w:rFonts w:ascii="Times New Roman" w:hAnsi="Times New Roman" w:cs="Times New Roman"/>
          <w:sz w:val="28"/>
          <w:szCs w:val="28"/>
        </w:rPr>
        <w:t xml:space="preserve">соглашению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555AF">
        <w:rPr>
          <w:rFonts w:ascii="Times New Roman" w:hAnsi="Times New Roman" w:cs="Times New Roman"/>
          <w:sz w:val="28"/>
          <w:szCs w:val="28"/>
        </w:rPr>
        <w:t>торон, а в случа</w:t>
      </w:r>
      <w:r>
        <w:rPr>
          <w:rFonts w:ascii="Times New Roman" w:hAnsi="Times New Roman" w:cs="Times New Roman"/>
          <w:sz w:val="28"/>
          <w:szCs w:val="28"/>
        </w:rPr>
        <w:t>е если согласие не достигнуто,</w:t>
      </w:r>
      <w:r w:rsidRPr="00A555AF">
        <w:rPr>
          <w:rFonts w:ascii="Times New Roman" w:hAnsi="Times New Roman" w:cs="Times New Roman"/>
          <w:sz w:val="28"/>
          <w:szCs w:val="28"/>
        </w:rPr>
        <w:t xml:space="preserve"> в порядке,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555AF">
        <w:rPr>
          <w:rFonts w:ascii="Times New Roman" w:hAnsi="Times New Roman" w:cs="Times New Roman"/>
          <w:sz w:val="28"/>
          <w:szCs w:val="28"/>
        </w:rPr>
        <w:t>предусмотренном законодательством Российской Федерации.</w:t>
      </w:r>
    </w:p>
    <w:p w:rsidR="00E07244" w:rsidRDefault="00E07244" w:rsidP="00E07244">
      <w:pPr>
        <w:widowControl w:val="0"/>
        <w:ind w:firstLine="567"/>
        <w:jc w:val="both"/>
      </w:pPr>
      <w:r w:rsidRPr="000A033D">
        <w:t>27. Настоящий договор составлен в двух экземплярах. Один экземпляр хранится Работодателем в личном деле Муниципального служащего, второй - у Муниципального служащего. Оба экземпляра имеют одинаковую юридическую силу.</w:t>
      </w:r>
    </w:p>
    <w:p w:rsidR="006372EE" w:rsidRDefault="006372EE" w:rsidP="006372EE">
      <w:pPr>
        <w:jc w:val="both"/>
      </w:pPr>
    </w:p>
    <w:tbl>
      <w:tblPr>
        <w:tblW w:w="10452" w:type="dxa"/>
        <w:tblInd w:w="-962" w:type="dxa"/>
        <w:tblLayout w:type="fixed"/>
        <w:tblLook w:val="01E0"/>
      </w:tblPr>
      <w:tblGrid>
        <w:gridCol w:w="4595"/>
        <w:gridCol w:w="1465"/>
        <w:gridCol w:w="4370"/>
        <w:gridCol w:w="22"/>
      </w:tblGrid>
      <w:tr w:rsidR="006372EE" w:rsidTr="00F76D6F">
        <w:trPr>
          <w:gridAfter w:val="1"/>
          <w:wAfter w:w="22" w:type="dxa"/>
          <w:trHeight w:val="138"/>
        </w:trPr>
        <w:tc>
          <w:tcPr>
            <w:tcW w:w="4595" w:type="dxa"/>
          </w:tcPr>
          <w:p w:rsidR="006372EE" w:rsidRDefault="006372EE">
            <w:r>
              <w:t>Работодатель</w:t>
            </w:r>
          </w:p>
          <w:p w:rsidR="007F0238" w:rsidRDefault="007F0238"/>
          <w:p w:rsidR="006372EE" w:rsidRPr="007F0238" w:rsidRDefault="00DE3B16">
            <w:pPr>
              <w:rPr>
                <w:sz w:val="24"/>
                <w:szCs w:val="24"/>
              </w:rPr>
            </w:pPr>
            <w:r w:rsidRPr="007F0238">
              <w:rPr>
                <w:sz w:val="24"/>
                <w:szCs w:val="24"/>
              </w:rPr>
              <w:t>Исполняющий обязанности</w:t>
            </w:r>
          </w:p>
          <w:p w:rsidR="006372EE" w:rsidRPr="007F0238" w:rsidRDefault="00DE3B16">
            <w:pPr>
              <w:spacing w:line="240" w:lineRule="exact"/>
              <w:rPr>
                <w:sz w:val="24"/>
                <w:szCs w:val="24"/>
              </w:rPr>
            </w:pPr>
            <w:r w:rsidRPr="007F0238">
              <w:rPr>
                <w:sz w:val="24"/>
                <w:szCs w:val="24"/>
              </w:rPr>
              <w:t>з</w:t>
            </w:r>
            <w:r w:rsidR="00C72331" w:rsidRPr="007F0238">
              <w:rPr>
                <w:sz w:val="24"/>
                <w:szCs w:val="24"/>
              </w:rPr>
              <w:t>аместител</w:t>
            </w:r>
            <w:r w:rsidRPr="007F0238">
              <w:rPr>
                <w:sz w:val="24"/>
                <w:szCs w:val="24"/>
              </w:rPr>
              <w:t>я</w:t>
            </w:r>
            <w:r w:rsidR="00C72331" w:rsidRPr="007F0238">
              <w:rPr>
                <w:sz w:val="24"/>
                <w:szCs w:val="24"/>
              </w:rPr>
              <w:t xml:space="preserve"> главы администрации города Ставрополя</w:t>
            </w:r>
            <w:r w:rsidRPr="007F0238">
              <w:rPr>
                <w:sz w:val="24"/>
                <w:szCs w:val="24"/>
              </w:rPr>
              <w:t>,</w:t>
            </w:r>
            <w:r w:rsidR="00C72331" w:rsidRPr="007F0238">
              <w:rPr>
                <w:sz w:val="24"/>
                <w:szCs w:val="24"/>
              </w:rPr>
              <w:t xml:space="preserve"> р</w:t>
            </w:r>
            <w:r w:rsidR="006372EE" w:rsidRPr="007F0238">
              <w:rPr>
                <w:sz w:val="24"/>
                <w:szCs w:val="24"/>
              </w:rPr>
              <w:t>уководител</w:t>
            </w:r>
            <w:r w:rsidRPr="007F0238">
              <w:rPr>
                <w:sz w:val="24"/>
                <w:szCs w:val="24"/>
              </w:rPr>
              <w:t>я</w:t>
            </w:r>
          </w:p>
          <w:p w:rsidR="006372EE" w:rsidRPr="007F0238" w:rsidRDefault="006372EE">
            <w:pPr>
              <w:spacing w:line="240" w:lineRule="exact"/>
              <w:rPr>
                <w:sz w:val="24"/>
                <w:szCs w:val="24"/>
              </w:rPr>
            </w:pPr>
            <w:r w:rsidRPr="007F0238">
              <w:rPr>
                <w:sz w:val="24"/>
                <w:szCs w:val="24"/>
              </w:rPr>
              <w:t>комитета по управлению муниципальным имуществом  города Ставрополя</w:t>
            </w:r>
            <w:r w:rsidR="00DE3B16" w:rsidRPr="007F0238">
              <w:rPr>
                <w:sz w:val="24"/>
                <w:szCs w:val="24"/>
              </w:rPr>
              <w:t xml:space="preserve"> первый заместитель руководителя комитета по управлению муниципальным имуществом города Ставрополя</w:t>
            </w:r>
          </w:p>
          <w:p w:rsidR="006372EE" w:rsidRDefault="006372EE">
            <w:r>
              <w:t>___________________________</w:t>
            </w:r>
          </w:p>
          <w:p w:rsidR="006372EE" w:rsidRDefault="006372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(наименование должности)</w:t>
            </w:r>
          </w:p>
          <w:p w:rsidR="006372EE" w:rsidRDefault="006372EE">
            <w:pPr>
              <w:tabs>
                <w:tab w:val="left" w:pos="3355"/>
              </w:tabs>
              <w:ind w:right="-108"/>
              <w:jc w:val="both"/>
            </w:pPr>
            <w:r>
              <w:t>_______________________ Ф. И.О.</w:t>
            </w:r>
            <w:r>
              <w:tab/>
            </w:r>
          </w:p>
          <w:p w:rsidR="006372EE" w:rsidRDefault="006372EE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(подпись)</w:t>
            </w:r>
          </w:p>
          <w:p w:rsidR="006372EE" w:rsidRDefault="006372EE">
            <w:pPr>
              <w:ind w:right="-108"/>
              <w:jc w:val="both"/>
            </w:pPr>
            <w:r>
              <w:t>«____» _________________ 20</w:t>
            </w:r>
            <w:r w:rsidR="007F0238">
              <w:t>20</w:t>
            </w:r>
            <w:r>
              <w:t>г.</w:t>
            </w:r>
          </w:p>
          <w:p w:rsidR="006372EE" w:rsidRDefault="006372EE">
            <w:pPr>
              <w:ind w:right="-108"/>
              <w:jc w:val="both"/>
            </w:pPr>
          </w:p>
          <w:p w:rsidR="006372EE" w:rsidRPr="00514084" w:rsidRDefault="006372EE">
            <w:pPr>
              <w:ind w:right="-108"/>
              <w:jc w:val="both"/>
              <w:rPr>
                <w:sz w:val="18"/>
                <w:szCs w:val="18"/>
              </w:rPr>
            </w:pPr>
            <w:r w:rsidRPr="00514084">
              <w:rPr>
                <w:sz w:val="18"/>
                <w:szCs w:val="18"/>
              </w:rPr>
              <w:t>М.П.</w:t>
            </w:r>
          </w:p>
        </w:tc>
        <w:tc>
          <w:tcPr>
            <w:tcW w:w="1465" w:type="dxa"/>
          </w:tcPr>
          <w:p w:rsidR="006372EE" w:rsidRDefault="006372EE">
            <w:pPr>
              <w:jc w:val="both"/>
            </w:pPr>
          </w:p>
        </w:tc>
        <w:tc>
          <w:tcPr>
            <w:tcW w:w="4370" w:type="dxa"/>
          </w:tcPr>
          <w:p w:rsidR="006372EE" w:rsidRDefault="006372EE">
            <w:pPr>
              <w:ind w:right="-108"/>
            </w:pPr>
            <w:r>
              <w:t>Муниципальный служащий</w:t>
            </w:r>
          </w:p>
          <w:p w:rsidR="006372EE" w:rsidRDefault="006372EE">
            <w:pPr>
              <w:ind w:right="-108"/>
              <w:jc w:val="center"/>
            </w:pPr>
          </w:p>
          <w:p w:rsidR="006372EE" w:rsidRDefault="006372EE">
            <w:pPr>
              <w:ind w:right="-108"/>
              <w:jc w:val="both"/>
            </w:pPr>
          </w:p>
          <w:p w:rsidR="006372EE" w:rsidRDefault="006372EE">
            <w:pPr>
              <w:ind w:right="-108"/>
              <w:jc w:val="both"/>
            </w:pPr>
          </w:p>
          <w:p w:rsidR="006372EE" w:rsidRDefault="006372EE">
            <w:pPr>
              <w:ind w:right="-108"/>
              <w:jc w:val="both"/>
            </w:pPr>
          </w:p>
          <w:p w:rsidR="007F0238" w:rsidRDefault="007F0238">
            <w:pPr>
              <w:ind w:right="-108"/>
              <w:jc w:val="both"/>
            </w:pPr>
          </w:p>
          <w:p w:rsidR="007F0238" w:rsidRDefault="007F0238">
            <w:pPr>
              <w:ind w:right="-108"/>
              <w:jc w:val="both"/>
            </w:pPr>
          </w:p>
          <w:p w:rsidR="007F0238" w:rsidRDefault="007F0238">
            <w:pPr>
              <w:ind w:right="-108"/>
              <w:jc w:val="both"/>
            </w:pPr>
          </w:p>
          <w:p w:rsidR="006372EE" w:rsidRDefault="006372EE">
            <w:pPr>
              <w:ind w:right="-108"/>
              <w:jc w:val="both"/>
            </w:pPr>
            <w:r>
              <w:t>______________________________</w:t>
            </w:r>
          </w:p>
          <w:p w:rsidR="006372EE" w:rsidRDefault="006372EE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. И.О., подпись)</w:t>
            </w:r>
          </w:p>
          <w:p w:rsidR="006372EE" w:rsidRDefault="006372EE" w:rsidP="007F0238">
            <w:pPr>
              <w:ind w:right="-108"/>
              <w:jc w:val="center"/>
              <w:rPr>
                <w:sz w:val="20"/>
                <w:szCs w:val="20"/>
              </w:rPr>
            </w:pPr>
            <w:r>
              <w:t>«____»  _________________ 20</w:t>
            </w:r>
            <w:r w:rsidR="007F0238">
              <w:t>20</w:t>
            </w:r>
            <w:r>
              <w:t>г.</w:t>
            </w:r>
          </w:p>
        </w:tc>
      </w:tr>
      <w:tr w:rsidR="006372EE" w:rsidTr="00F76D6F">
        <w:trPr>
          <w:gridAfter w:val="1"/>
          <w:wAfter w:w="22" w:type="dxa"/>
          <w:trHeight w:val="481"/>
        </w:trPr>
        <w:tc>
          <w:tcPr>
            <w:tcW w:w="10430" w:type="dxa"/>
            <w:gridSpan w:val="3"/>
          </w:tcPr>
          <w:p w:rsidR="006372EE" w:rsidRDefault="006372EE">
            <w:pPr>
              <w:jc w:val="center"/>
            </w:pPr>
          </w:p>
          <w:p w:rsidR="006372EE" w:rsidRDefault="006372EE">
            <w:pPr>
              <w:jc w:val="center"/>
            </w:pPr>
            <w:r>
              <w:t>Адреса сторон:</w:t>
            </w:r>
          </w:p>
        </w:tc>
      </w:tr>
      <w:tr w:rsidR="006372EE" w:rsidTr="00F76D6F">
        <w:trPr>
          <w:trHeight w:val="856"/>
        </w:trPr>
        <w:tc>
          <w:tcPr>
            <w:tcW w:w="4595" w:type="dxa"/>
            <w:hideMark/>
          </w:tcPr>
          <w:p w:rsidR="006372EE" w:rsidRDefault="006372EE">
            <w:pPr>
              <w:tabs>
                <w:tab w:val="left" w:pos="3119"/>
              </w:tabs>
              <w:jc w:val="both"/>
            </w:pPr>
            <w:r>
              <w:t>355006, г. Ставрополь,</w:t>
            </w:r>
          </w:p>
          <w:p w:rsidR="006372EE" w:rsidRDefault="006372EE">
            <w:pPr>
              <w:tabs>
                <w:tab w:val="left" w:pos="3119"/>
              </w:tabs>
              <w:jc w:val="both"/>
            </w:pPr>
            <w:r>
              <w:t>ул. К. Хетагурова, 8</w:t>
            </w:r>
          </w:p>
        </w:tc>
        <w:tc>
          <w:tcPr>
            <w:tcW w:w="1465" w:type="dxa"/>
          </w:tcPr>
          <w:p w:rsidR="006372EE" w:rsidRDefault="006372EE">
            <w:pPr>
              <w:jc w:val="both"/>
            </w:pPr>
          </w:p>
        </w:tc>
        <w:tc>
          <w:tcPr>
            <w:tcW w:w="4392" w:type="dxa"/>
            <w:gridSpan w:val="2"/>
            <w:hideMark/>
          </w:tcPr>
          <w:p w:rsidR="006372EE" w:rsidRDefault="006372EE">
            <w:pPr>
              <w:tabs>
                <w:tab w:val="left" w:pos="4036"/>
              </w:tabs>
              <w:jc w:val="both"/>
            </w:pPr>
            <w:r>
              <w:t>_____________________________</w:t>
            </w:r>
          </w:p>
          <w:p w:rsidR="006372EE" w:rsidRDefault="006372EE">
            <w:pPr>
              <w:tabs>
                <w:tab w:val="left" w:pos="4036"/>
              </w:tabs>
              <w:jc w:val="both"/>
            </w:pPr>
            <w:r>
              <w:t>_____________________________</w:t>
            </w:r>
          </w:p>
        </w:tc>
      </w:tr>
    </w:tbl>
    <w:p w:rsidR="006372EE" w:rsidRDefault="006372EE" w:rsidP="006372EE">
      <w:pPr>
        <w:pBdr>
          <w:bottom w:val="single" w:sz="12" w:space="1" w:color="auto"/>
        </w:pBdr>
        <w:jc w:val="center"/>
      </w:pPr>
      <w:r>
        <w:t>Второй экземпляр настоящего договора получен:</w:t>
      </w:r>
    </w:p>
    <w:p w:rsidR="006372EE" w:rsidRDefault="006372EE" w:rsidP="006372EE">
      <w:pPr>
        <w:pBdr>
          <w:bottom w:val="single" w:sz="12" w:space="1" w:color="auto"/>
        </w:pBdr>
      </w:pPr>
    </w:p>
    <w:p w:rsidR="008F4A3E" w:rsidRDefault="006372EE" w:rsidP="000D7EA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Ф. И. О. Муниципального служащего, подпись) </w:t>
      </w:r>
    </w:p>
    <w:p w:rsidR="00885CDE" w:rsidRDefault="00885CDE" w:rsidP="000D7EAB">
      <w:pPr>
        <w:jc w:val="center"/>
        <w:rPr>
          <w:sz w:val="20"/>
          <w:szCs w:val="20"/>
        </w:rPr>
      </w:pPr>
    </w:p>
    <w:p w:rsidR="00885CDE" w:rsidRDefault="00885CDE" w:rsidP="000D7EAB">
      <w:pPr>
        <w:jc w:val="center"/>
        <w:rPr>
          <w:sz w:val="20"/>
          <w:szCs w:val="20"/>
        </w:rPr>
      </w:pPr>
    </w:p>
    <w:p w:rsidR="00B37270" w:rsidRDefault="00B37270" w:rsidP="00AD2B0E"/>
    <w:sectPr w:rsidR="00B37270" w:rsidSect="00CF5CAF">
      <w:footnotePr>
        <w:pos w:val="beneathText"/>
      </w:footnotePr>
      <w:pgSz w:w="11905" w:h="16837" w:code="9"/>
      <w:pgMar w:top="1418" w:right="567" w:bottom="851" w:left="1701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C78D1"/>
    <w:multiLevelType w:val="multilevel"/>
    <w:tmpl w:val="8402C27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">
    <w:nsid w:val="6A0F02FC"/>
    <w:multiLevelType w:val="multilevel"/>
    <w:tmpl w:val="8402C27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2">
    <w:nsid w:val="6C8C0183"/>
    <w:multiLevelType w:val="multilevel"/>
    <w:tmpl w:val="4504FC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DF23E77"/>
    <w:multiLevelType w:val="multilevel"/>
    <w:tmpl w:val="8402C27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4">
    <w:nsid w:val="7C3145C1"/>
    <w:multiLevelType w:val="multilevel"/>
    <w:tmpl w:val="8402C27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5">
    <w:nsid w:val="7FB35BE0"/>
    <w:multiLevelType w:val="hybridMultilevel"/>
    <w:tmpl w:val="BA04C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1F08"/>
  <w:defaultTabStop w:val="708"/>
  <w:autoHyphenation/>
  <w:hyphenationZone w:val="45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BC5796"/>
    <w:rsid w:val="00000DCB"/>
    <w:rsid w:val="00002FC1"/>
    <w:rsid w:val="00005E83"/>
    <w:rsid w:val="0001610F"/>
    <w:rsid w:val="00032F24"/>
    <w:rsid w:val="00033C51"/>
    <w:rsid w:val="00046EBE"/>
    <w:rsid w:val="00073E33"/>
    <w:rsid w:val="00075125"/>
    <w:rsid w:val="00083738"/>
    <w:rsid w:val="000870D5"/>
    <w:rsid w:val="00093341"/>
    <w:rsid w:val="000A1D00"/>
    <w:rsid w:val="000C13C2"/>
    <w:rsid w:val="000D56DE"/>
    <w:rsid w:val="000D7EAB"/>
    <w:rsid w:val="000E4B01"/>
    <w:rsid w:val="000E7C06"/>
    <w:rsid w:val="000F34DF"/>
    <w:rsid w:val="000F6F35"/>
    <w:rsid w:val="00125AA9"/>
    <w:rsid w:val="00127EF8"/>
    <w:rsid w:val="001315E0"/>
    <w:rsid w:val="00134FC6"/>
    <w:rsid w:val="001418AE"/>
    <w:rsid w:val="001554F4"/>
    <w:rsid w:val="00163839"/>
    <w:rsid w:val="00181B10"/>
    <w:rsid w:val="001850F2"/>
    <w:rsid w:val="001E211E"/>
    <w:rsid w:val="001E7B30"/>
    <w:rsid w:val="001F660B"/>
    <w:rsid w:val="00203BA8"/>
    <w:rsid w:val="00205B77"/>
    <w:rsid w:val="00207B07"/>
    <w:rsid w:val="00214786"/>
    <w:rsid w:val="0022000C"/>
    <w:rsid w:val="00237189"/>
    <w:rsid w:val="00266526"/>
    <w:rsid w:val="00266F38"/>
    <w:rsid w:val="00284C9A"/>
    <w:rsid w:val="00295275"/>
    <w:rsid w:val="002A21DA"/>
    <w:rsid w:val="002A3267"/>
    <w:rsid w:val="002B5F91"/>
    <w:rsid w:val="002D42B9"/>
    <w:rsid w:val="002F0D4D"/>
    <w:rsid w:val="00320123"/>
    <w:rsid w:val="00322E93"/>
    <w:rsid w:val="00372215"/>
    <w:rsid w:val="00394C7E"/>
    <w:rsid w:val="003C5979"/>
    <w:rsid w:val="003D13F5"/>
    <w:rsid w:val="003D1CEC"/>
    <w:rsid w:val="003D2134"/>
    <w:rsid w:val="003D2519"/>
    <w:rsid w:val="003D5395"/>
    <w:rsid w:val="003E6509"/>
    <w:rsid w:val="00411782"/>
    <w:rsid w:val="00417C12"/>
    <w:rsid w:val="00430FCE"/>
    <w:rsid w:val="00431DDF"/>
    <w:rsid w:val="00452B5C"/>
    <w:rsid w:val="00454961"/>
    <w:rsid w:val="004561C4"/>
    <w:rsid w:val="00456F13"/>
    <w:rsid w:val="00457027"/>
    <w:rsid w:val="00472680"/>
    <w:rsid w:val="00477825"/>
    <w:rsid w:val="00480FBA"/>
    <w:rsid w:val="00481763"/>
    <w:rsid w:val="00483FFB"/>
    <w:rsid w:val="004C1F51"/>
    <w:rsid w:val="004D0320"/>
    <w:rsid w:val="004F2589"/>
    <w:rsid w:val="004F3D04"/>
    <w:rsid w:val="004F4F48"/>
    <w:rsid w:val="00504341"/>
    <w:rsid w:val="00514084"/>
    <w:rsid w:val="00520F96"/>
    <w:rsid w:val="00557DE1"/>
    <w:rsid w:val="005673E0"/>
    <w:rsid w:val="0059236B"/>
    <w:rsid w:val="005A3EC8"/>
    <w:rsid w:val="005D0A95"/>
    <w:rsid w:val="005E46EA"/>
    <w:rsid w:val="005F092F"/>
    <w:rsid w:val="0061251A"/>
    <w:rsid w:val="006246AE"/>
    <w:rsid w:val="00625EBF"/>
    <w:rsid w:val="006324B7"/>
    <w:rsid w:val="006329C2"/>
    <w:rsid w:val="006372EE"/>
    <w:rsid w:val="00643050"/>
    <w:rsid w:val="0065188F"/>
    <w:rsid w:val="006556EC"/>
    <w:rsid w:val="006577D5"/>
    <w:rsid w:val="00680570"/>
    <w:rsid w:val="00681559"/>
    <w:rsid w:val="0068479F"/>
    <w:rsid w:val="006872E1"/>
    <w:rsid w:val="00690054"/>
    <w:rsid w:val="0069708A"/>
    <w:rsid w:val="00697EF2"/>
    <w:rsid w:val="006B1151"/>
    <w:rsid w:val="006B1B0E"/>
    <w:rsid w:val="006C7427"/>
    <w:rsid w:val="006E667B"/>
    <w:rsid w:val="007201AF"/>
    <w:rsid w:val="00735D63"/>
    <w:rsid w:val="007376ED"/>
    <w:rsid w:val="00743928"/>
    <w:rsid w:val="00745DD0"/>
    <w:rsid w:val="007475BD"/>
    <w:rsid w:val="00761116"/>
    <w:rsid w:val="00774623"/>
    <w:rsid w:val="007818DB"/>
    <w:rsid w:val="007A0D12"/>
    <w:rsid w:val="007A24AF"/>
    <w:rsid w:val="007D4D80"/>
    <w:rsid w:val="007D548C"/>
    <w:rsid w:val="007F0238"/>
    <w:rsid w:val="007F4505"/>
    <w:rsid w:val="00852D66"/>
    <w:rsid w:val="008659CE"/>
    <w:rsid w:val="008727AA"/>
    <w:rsid w:val="00885CDE"/>
    <w:rsid w:val="00890E86"/>
    <w:rsid w:val="008B3FD0"/>
    <w:rsid w:val="008C3A1E"/>
    <w:rsid w:val="008F4515"/>
    <w:rsid w:val="008F4A3E"/>
    <w:rsid w:val="0090700D"/>
    <w:rsid w:val="00912B97"/>
    <w:rsid w:val="00915A4A"/>
    <w:rsid w:val="009177E5"/>
    <w:rsid w:val="00921492"/>
    <w:rsid w:val="009401EB"/>
    <w:rsid w:val="009613F1"/>
    <w:rsid w:val="00982FA0"/>
    <w:rsid w:val="0098656F"/>
    <w:rsid w:val="00987613"/>
    <w:rsid w:val="009938EB"/>
    <w:rsid w:val="009B4AF5"/>
    <w:rsid w:val="009C67D7"/>
    <w:rsid w:val="009C76F0"/>
    <w:rsid w:val="009E1963"/>
    <w:rsid w:val="009F1C62"/>
    <w:rsid w:val="00A14BD7"/>
    <w:rsid w:val="00A24F41"/>
    <w:rsid w:val="00A53EBC"/>
    <w:rsid w:val="00A55DFD"/>
    <w:rsid w:val="00A63719"/>
    <w:rsid w:val="00A70309"/>
    <w:rsid w:val="00A75D95"/>
    <w:rsid w:val="00A82D1D"/>
    <w:rsid w:val="00A859E2"/>
    <w:rsid w:val="00A96907"/>
    <w:rsid w:val="00AC026F"/>
    <w:rsid w:val="00AC427F"/>
    <w:rsid w:val="00AC4E55"/>
    <w:rsid w:val="00AD2666"/>
    <w:rsid w:val="00AD2B0E"/>
    <w:rsid w:val="00AE30AD"/>
    <w:rsid w:val="00B12F7F"/>
    <w:rsid w:val="00B37270"/>
    <w:rsid w:val="00B437CE"/>
    <w:rsid w:val="00B45138"/>
    <w:rsid w:val="00B50797"/>
    <w:rsid w:val="00B7475B"/>
    <w:rsid w:val="00B7502F"/>
    <w:rsid w:val="00B91E64"/>
    <w:rsid w:val="00BA4DA6"/>
    <w:rsid w:val="00BC1617"/>
    <w:rsid w:val="00BC5796"/>
    <w:rsid w:val="00BD6513"/>
    <w:rsid w:val="00BF6D8C"/>
    <w:rsid w:val="00C02CC5"/>
    <w:rsid w:val="00C07ADA"/>
    <w:rsid w:val="00C27368"/>
    <w:rsid w:val="00C64E2D"/>
    <w:rsid w:val="00C72331"/>
    <w:rsid w:val="00C8263C"/>
    <w:rsid w:val="00C8771A"/>
    <w:rsid w:val="00C90665"/>
    <w:rsid w:val="00CA25BB"/>
    <w:rsid w:val="00CA6A9A"/>
    <w:rsid w:val="00CB17D8"/>
    <w:rsid w:val="00CB325C"/>
    <w:rsid w:val="00CC2C7C"/>
    <w:rsid w:val="00CE0FC1"/>
    <w:rsid w:val="00CE33B0"/>
    <w:rsid w:val="00CF5CAF"/>
    <w:rsid w:val="00D26603"/>
    <w:rsid w:val="00D34351"/>
    <w:rsid w:val="00D460A8"/>
    <w:rsid w:val="00D56743"/>
    <w:rsid w:val="00D67ABB"/>
    <w:rsid w:val="00D85F25"/>
    <w:rsid w:val="00D91327"/>
    <w:rsid w:val="00DE3B16"/>
    <w:rsid w:val="00DF21A7"/>
    <w:rsid w:val="00E07244"/>
    <w:rsid w:val="00E16EA1"/>
    <w:rsid w:val="00E254CC"/>
    <w:rsid w:val="00E3799F"/>
    <w:rsid w:val="00E55907"/>
    <w:rsid w:val="00E56236"/>
    <w:rsid w:val="00E567DE"/>
    <w:rsid w:val="00E71E57"/>
    <w:rsid w:val="00E93554"/>
    <w:rsid w:val="00EA033F"/>
    <w:rsid w:val="00EA2618"/>
    <w:rsid w:val="00EC02D0"/>
    <w:rsid w:val="00ED0633"/>
    <w:rsid w:val="00ED3068"/>
    <w:rsid w:val="00EF7B6B"/>
    <w:rsid w:val="00F015D1"/>
    <w:rsid w:val="00F308C8"/>
    <w:rsid w:val="00F4552E"/>
    <w:rsid w:val="00F70826"/>
    <w:rsid w:val="00F71664"/>
    <w:rsid w:val="00F76D6F"/>
    <w:rsid w:val="00F93E5D"/>
    <w:rsid w:val="00F97B4B"/>
    <w:rsid w:val="00FC5940"/>
    <w:rsid w:val="00FD3A96"/>
    <w:rsid w:val="00FE3188"/>
    <w:rsid w:val="00FF0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617"/>
    <w:pPr>
      <w:suppressAutoHyphens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C1617"/>
  </w:style>
  <w:style w:type="character" w:customStyle="1" w:styleId="WW-Absatz-Standardschriftart">
    <w:name w:val="WW-Absatz-Standardschriftart"/>
    <w:rsid w:val="00BC1617"/>
  </w:style>
  <w:style w:type="character" w:customStyle="1" w:styleId="WW-Absatz-Standardschriftart1">
    <w:name w:val="WW-Absatz-Standardschriftart1"/>
    <w:rsid w:val="00BC1617"/>
  </w:style>
  <w:style w:type="character" w:customStyle="1" w:styleId="WW-Absatz-Standardschriftart11">
    <w:name w:val="WW-Absatz-Standardschriftart11"/>
    <w:rsid w:val="00BC1617"/>
  </w:style>
  <w:style w:type="character" w:customStyle="1" w:styleId="WW-Absatz-Standardschriftart111">
    <w:name w:val="WW-Absatz-Standardschriftart111"/>
    <w:rsid w:val="00BC1617"/>
  </w:style>
  <w:style w:type="character" w:customStyle="1" w:styleId="WW-Absatz-Standardschriftart1111">
    <w:name w:val="WW-Absatz-Standardschriftart1111"/>
    <w:rsid w:val="00BC1617"/>
  </w:style>
  <w:style w:type="character" w:customStyle="1" w:styleId="WW-Absatz-Standardschriftart11111">
    <w:name w:val="WW-Absatz-Standardschriftart11111"/>
    <w:rsid w:val="00BC1617"/>
  </w:style>
  <w:style w:type="character" w:customStyle="1" w:styleId="WW-Absatz-Standardschriftart111111">
    <w:name w:val="WW-Absatz-Standardschriftart111111"/>
    <w:rsid w:val="00BC1617"/>
  </w:style>
  <w:style w:type="character" w:customStyle="1" w:styleId="WW-Absatz-Standardschriftart1111111">
    <w:name w:val="WW-Absatz-Standardschriftart1111111"/>
    <w:rsid w:val="00BC1617"/>
  </w:style>
  <w:style w:type="character" w:customStyle="1" w:styleId="WW-Absatz-Standardschriftart11111111">
    <w:name w:val="WW-Absatz-Standardschriftart11111111"/>
    <w:rsid w:val="00BC1617"/>
  </w:style>
  <w:style w:type="character" w:customStyle="1" w:styleId="WW-Absatz-Standardschriftart111111111">
    <w:name w:val="WW-Absatz-Standardschriftart111111111"/>
    <w:rsid w:val="00BC1617"/>
  </w:style>
  <w:style w:type="character" w:customStyle="1" w:styleId="WW-Absatz-Standardschriftart1111111111">
    <w:name w:val="WW-Absatz-Standardschriftart1111111111"/>
    <w:rsid w:val="00BC1617"/>
  </w:style>
  <w:style w:type="character" w:customStyle="1" w:styleId="WW-Absatz-Standardschriftart11111111111">
    <w:name w:val="WW-Absatz-Standardschriftart11111111111"/>
    <w:rsid w:val="00BC1617"/>
  </w:style>
  <w:style w:type="character" w:customStyle="1" w:styleId="WW-Absatz-Standardschriftart111111111111">
    <w:name w:val="WW-Absatz-Standardschriftart111111111111"/>
    <w:rsid w:val="00BC1617"/>
  </w:style>
  <w:style w:type="character" w:customStyle="1" w:styleId="WW-Absatz-Standardschriftart1111111111111">
    <w:name w:val="WW-Absatz-Standardschriftart1111111111111"/>
    <w:rsid w:val="00BC1617"/>
  </w:style>
  <w:style w:type="character" w:customStyle="1" w:styleId="WW-Absatz-Standardschriftart11111111111111">
    <w:name w:val="WW-Absatz-Standardschriftart11111111111111"/>
    <w:rsid w:val="00BC1617"/>
  </w:style>
  <w:style w:type="character" w:customStyle="1" w:styleId="WW-Absatz-Standardschriftart111111111111111">
    <w:name w:val="WW-Absatz-Standardschriftart111111111111111"/>
    <w:rsid w:val="00BC1617"/>
  </w:style>
  <w:style w:type="character" w:customStyle="1" w:styleId="WW-Absatz-Standardschriftart1111111111111111">
    <w:name w:val="WW-Absatz-Standardschriftart1111111111111111"/>
    <w:rsid w:val="00BC1617"/>
  </w:style>
  <w:style w:type="character" w:customStyle="1" w:styleId="WW-Absatz-Standardschriftart11111111111111111">
    <w:name w:val="WW-Absatz-Standardschriftart11111111111111111"/>
    <w:rsid w:val="00BC1617"/>
  </w:style>
  <w:style w:type="character" w:customStyle="1" w:styleId="WW-Absatz-Standardschriftart111111111111111111">
    <w:name w:val="WW-Absatz-Standardschriftart111111111111111111"/>
    <w:rsid w:val="00BC1617"/>
  </w:style>
  <w:style w:type="character" w:customStyle="1" w:styleId="WW-Absatz-Standardschriftart1111111111111111111">
    <w:name w:val="WW-Absatz-Standardschriftart1111111111111111111"/>
    <w:rsid w:val="00BC1617"/>
  </w:style>
  <w:style w:type="character" w:customStyle="1" w:styleId="WW-Absatz-Standardschriftart11111111111111111111">
    <w:name w:val="WW-Absatz-Standardschriftart11111111111111111111"/>
    <w:rsid w:val="00BC1617"/>
  </w:style>
  <w:style w:type="character" w:customStyle="1" w:styleId="WW-Absatz-Standardschriftart111111111111111111111">
    <w:name w:val="WW-Absatz-Standardschriftart111111111111111111111"/>
    <w:rsid w:val="00BC1617"/>
  </w:style>
  <w:style w:type="character" w:customStyle="1" w:styleId="WW-Absatz-Standardschriftart1111111111111111111111">
    <w:name w:val="WW-Absatz-Standardschriftart1111111111111111111111"/>
    <w:rsid w:val="00BC1617"/>
  </w:style>
  <w:style w:type="character" w:customStyle="1" w:styleId="WW-Absatz-Standardschriftart11111111111111111111111">
    <w:name w:val="WW-Absatz-Standardschriftart11111111111111111111111"/>
    <w:rsid w:val="00BC1617"/>
  </w:style>
  <w:style w:type="character" w:customStyle="1" w:styleId="WW-Absatz-Standardschriftart111111111111111111111111">
    <w:name w:val="WW-Absatz-Standardschriftart111111111111111111111111"/>
    <w:rsid w:val="00BC1617"/>
  </w:style>
  <w:style w:type="character" w:customStyle="1" w:styleId="WW-Absatz-Standardschriftart1111111111111111111111111">
    <w:name w:val="WW-Absatz-Standardschriftart1111111111111111111111111"/>
    <w:rsid w:val="00BC1617"/>
  </w:style>
  <w:style w:type="character" w:customStyle="1" w:styleId="WW-Absatz-Standardschriftart11111111111111111111111111">
    <w:name w:val="WW-Absatz-Standardschriftart11111111111111111111111111"/>
    <w:rsid w:val="00BC1617"/>
  </w:style>
  <w:style w:type="character" w:customStyle="1" w:styleId="WW-Absatz-Standardschriftart111111111111111111111111111">
    <w:name w:val="WW-Absatz-Standardschriftart111111111111111111111111111"/>
    <w:rsid w:val="00BC1617"/>
  </w:style>
  <w:style w:type="character" w:customStyle="1" w:styleId="WW-Absatz-Standardschriftart1111111111111111111111111111">
    <w:name w:val="WW-Absatz-Standardschriftart1111111111111111111111111111"/>
    <w:rsid w:val="00BC1617"/>
  </w:style>
  <w:style w:type="character" w:customStyle="1" w:styleId="WW-Absatz-Standardschriftart11111111111111111111111111111">
    <w:name w:val="WW-Absatz-Standardschriftart11111111111111111111111111111"/>
    <w:rsid w:val="00BC1617"/>
  </w:style>
  <w:style w:type="character" w:customStyle="1" w:styleId="WW-Absatz-Standardschriftart111111111111111111111111111111">
    <w:name w:val="WW-Absatz-Standardschriftart111111111111111111111111111111"/>
    <w:rsid w:val="00BC1617"/>
  </w:style>
  <w:style w:type="character" w:customStyle="1" w:styleId="WW-Absatz-Standardschriftart1111111111111111111111111111111">
    <w:name w:val="WW-Absatz-Standardschriftart1111111111111111111111111111111"/>
    <w:rsid w:val="00BC1617"/>
  </w:style>
  <w:style w:type="character" w:customStyle="1" w:styleId="WW-Absatz-Standardschriftart11111111111111111111111111111111">
    <w:name w:val="WW-Absatz-Standardschriftart11111111111111111111111111111111"/>
    <w:rsid w:val="00BC1617"/>
  </w:style>
  <w:style w:type="character" w:customStyle="1" w:styleId="WW-Absatz-Standardschriftart111111111111111111111111111111111">
    <w:name w:val="WW-Absatz-Standardschriftart111111111111111111111111111111111"/>
    <w:rsid w:val="00BC1617"/>
  </w:style>
  <w:style w:type="character" w:customStyle="1" w:styleId="WW-Absatz-Standardschriftart1111111111111111111111111111111111">
    <w:name w:val="WW-Absatz-Standardschriftart1111111111111111111111111111111111"/>
    <w:rsid w:val="00BC1617"/>
  </w:style>
  <w:style w:type="character" w:customStyle="1" w:styleId="WW-Absatz-Standardschriftart11111111111111111111111111111111111">
    <w:name w:val="WW-Absatz-Standardschriftart11111111111111111111111111111111111"/>
    <w:rsid w:val="00BC1617"/>
  </w:style>
  <w:style w:type="character" w:customStyle="1" w:styleId="WW-Absatz-Standardschriftart111111111111111111111111111111111111">
    <w:name w:val="WW-Absatz-Standardschriftart111111111111111111111111111111111111"/>
    <w:rsid w:val="00BC1617"/>
  </w:style>
  <w:style w:type="character" w:customStyle="1" w:styleId="WW-Absatz-Standardschriftart1111111111111111111111111111111111111">
    <w:name w:val="WW-Absatz-Standardschriftart1111111111111111111111111111111111111"/>
    <w:rsid w:val="00BC1617"/>
  </w:style>
  <w:style w:type="character" w:customStyle="1" w:styleId="WW-Absatz-Standardschriftart11111111111111111111111111111111111111">
    <w:name w:val="WW-Absatz-Standardschriftart11111111111111111111111111111111111111"/>
    <w:rsid w:val="00BC1617"/>
  </w:style>
  <w:style w:type="character" w:customStyle="1" w:styleId="WW-Absatz-Standardschriftart111111111111111111111111111111111111111">
    <w:name w:val="WW-Absatz-Standardschriftart111111111111111111111111111111111111111"/>
    <w:rsid w:val="00BC1617"/>
  </w:style>
  <w:style w:type="character" w:customStyle="1" w:styleId="WW-Absatz-Standardschriftart1111111111111111111111111111111111111111">
    <w:name w:val="WW-Absatz-Standardschriftart1111111111111111111111111111111111111111"/>
    <w:rsid w:val="00BC1617"/>
  </w:style>
  <w:style w:type="character" w:customStyle="1" w:styleId="WW-Absatz-Standardschriftart11111111111111111111111111111111111111111">
    <w:name w:val="WW-Absatz-Standardschriftart11111111111111111111111111111111111111111"/>
    <w:rsid w:val="00BC1617"/>
  </w:style>
  <w:style w:type="character" w:customStyle="1" w:styleId="WW-Absatz-Standardschriftart111111111111111111111111111111111111111111">
    <w:name w:val="WW-Absatz-Standardschriftart111111111111111111111111111111111111111111"/>
    <w:rsid w:val="00BC1617"/>
  </w:style>
  <w:style w:type="character" w:customStyle="1" w:styleId="WW-Absatz-Standardschriftart1111111111111111111111111111111111111111111">
    <w:name w:val="WW-Absatz-Standardschriftart1111111111111111111111111111111111111111111"/>
    <w:rsid w:val="00BC1617"/>
  </w:style>
  <w:style w:type="character" w:customStyle="1" w:styleId="WW-Absatz-Standardschriftart11111111111111111111111111111111111111111111">
    <w:name w:val="WW-Absatz-Standardschriftart11111111111111111111111111111111111111111111"/>
    <w:rsid w:val="00BC1617"/>
  </w:style>
  <w:style w:type="character" w:customStyle="1" w:styleId="WW-Absatz-Standardschriftart111111111111111111111111111111111111111111111">
    <w:name w:val="WW-Absatz-Standardschriftart111111111111111111111111111111111111111111111"/>
    <w:rsid w:val="00BC1617"/>
  </w:style>
  <w:style w:type="character" w:customStyle="1" w:styleId="WW-Absatz-Standardschriftart1111111111111111111111111111111111111111111111">
    <w:name w:val="WW-Absatz-Standardschriftart1111111111111111111111111111111111111111111111"/>
    <w:rsid w:val="00BC1617"/>
  </w:style>
  <w:style w:type="character" w:customStyle="1" w:styleId="WW-Absatz-Standardschriftart11111111111111111111111111111111111111111111111">
    <w:name w:val="WW-Absatz-Standardschriftart11111111111111111111111111111111111111111111111"/>
    <w:rsid w:val="00BC1617"/>
  </w:style>
  <w:style w:type="character" w:customStyle="1" w:styleId="WW-Absatz-Standardschriftart111111111111111111111111111111111111111111111111">
    <w:name w:val="WW-Absatz-Standardschriftart111111111111111111111111111111111111111111111111"/>
    <w:rsid w:val="00BC1617"/>
  </w:style>
  <w:style w:type="character" w:customStyle="1" w:styleId="WW-Absatz-Standardschriftart1111111111111111111111111111111111111111111111111">
    <w:name w:val="WW-Absatz-Standardschriftart1111111111111111111111111111111111111111111111111"/>
    <w:rsid w:val="00BC161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C161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C161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C161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C161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C161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C161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BC161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BC161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BC161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BC161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BC161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BC161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BC161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BC161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BC161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BC161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BC161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BC1617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BC1617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BC1617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BC1617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BC1617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BC1617"/>
  </w:style>
  <w:style w:type="character" w:customStyle="1" w:styleId="1">
    <w:name w:val="Основной шрифт абзаца1"/>
    <w:rsid w:val="00BC1617"/>
  </w:style>
  <w:style w:type="character" w:styleId="a3">
    <w:name w:val="page number"/>
    <w:basedOn w:val="1"/>
    <w:rsid w:val="00BC1617"/>
  </w:style>
  <w:style w:type="paragraph" w:customStyle="1" w:styleId="a4">
    <w:name w:val="Заголовок"/>
    <w:basedOn w:val="a"/>
    <w:next w:val="a5"/>
    <w:rsid w:val="00BC1617"/>
    <w:pPr>
      <w:keepNext/>
      <w:spacing w:before="240" w:after="120"/>
    </w:pPr>
    <w:rPr>
      <w:rFonts w:ascii="Arial" w:eastAsia="Arial Unicode MS" w:hAnsi="Arial" w:cs="Tahoma"/>
    </w:rPr>
  </w:style>
  <w:style w:type="paragraph" w:styleId="a5">
    <w:name w:val="Body Text"/>
    <w:basedOn w:val="a"/>
    <w:link w:val="a6"/>
    <w:rsid w:val="00BC1617"/>
    <w:pPr>
      <w:spacing w:after="120"/>
    </w:pPr>
  </w:style>
  <w:style w:type="paragraph" w:styleId="a7">
    <w:name w:val="List"/>
    <w:basedOn w:val="a5"/>
    <w:rsid w:val="00BC1617"/>
    <w:rPr>
      <w:rFonts w:cs="Tahoma"/>
    </w:rPr>
  </w:style>
  <w:style w:type="paragraph" w:customStyle="1" w:styleId="10">
    <w:name w:val="Название1"/>
    <w:basedOn w:val="a"/>
    <w:rsid w:val="00BC161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BC1617"/>
    <w:pPr>
      <w:suppressLineNumbers/>
    </w:pPr>
    <w:rPr>
      <w:rFonts w:cs="Tahoma"/>
    </w:rPr>
  </w:style>
  <w:style w:type="paragraph" w:styleId="a8">
    <w:name w:val="Balloon Text"/>
    <w:basedOn w:val="a"/>
    <w:rsid w:val="00BC1617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BC1617"/>
    <w:pPr>
      <w:tabs>
        <w:tab w:val="center" w:pos="4677"/>
        <w:tab w:val="right" w:pos="9355"/>
      </w:tabs>
    </w:pPr>
  </w:style>
  <w:style w:type="paragraph" w:styleId="aa">
    <w:name w:val="header"/>
    <w:basedOn w:val="a"/>
    <w:rsid w:val="00BC1617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rsid w:val="00BC1617"/>
    <w:pPr>
      <w:suppressLineNumbers/>
    </w:pPr>
  </w:style>
  <w:style w:type="paragraph" w:customStyle="1" w:styleId="ac">
    <w:name w:val="Заголовок таблицы"/>
    <w:basedOn w:val="ab"/>
    <w:rsid w:val="00BC1617"/>
    <w:pPr>
      <w:jc w:val="center"/>
    </w:pPr>
    <w:rPr>
      <w:b/>
      <w:bCs/>
    </w:rPr>
  </w:style>
  <w:style w:type="paragraph" w:customStyle="1" w:styleId="ad">
    <w:name w:val="Содержимое врезки"/>
    <w:basedOn w:val="a5"/>
    <w:rsid w:val="00BC1617"/>
  </w:style>
  <w:style w:type="table" w:styleId="ae">
    <w:name w:val="Table Grid"/>
    <w:basedOn w:val="a1"/>
    <w:rsid w:val="00520F96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6372EE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637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372EE"/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6372EE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customStyle="1" w:styleId="ConsPlusNormal">
    <w:name w:val="ConsPlusNormal"/>
    <w:rsid w:val="006372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372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Основной текст Знак"/>
    <w:basedOn w:val="a0"/>
    <w:link w:val="a5"/>
    <w:rsid w:val="00CA25BB"/>
    <w:rPr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D18F87EEFCBA79FBD9F0E0784BA4B80FCAEA8CD127C019F42E90157874EF73D191A3B78B66FAX2x4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536E50053149CD2D311582BDA872D0B1723D19CB87DF77A78F0AFE9E51EEA98h7p5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536E50053149CD2D3114626CCEB730112208894B723AE2F70FAFAhBp1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E5EB3-FA25-4A8E-95D8-B51DE2D84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01</Words>
  <Characters>1482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 ОТ «_____» ________________________г</vt:lpstr>
    </vt:vector>
  </TitlesOfParts>
  <Company>КУМИ</Company>
  <LinksUpToDate>false</LinksUpToDate>
  <CharactersWithSpaces>17394</CharactersWithSpaces>
  <SharedDoc>false</SharedDoc>
  <HLinks>
    <vt:vector size="18" baseType="variant">
      <vt:variant>
        <vt:i4>13763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D18F87EEFCBA79FBD9F0E0784BA4B80FCAEA8CD127C019F42E90157874EF73D191A3B78B66FAX2x4I</vt:lpwstr>
      </vt:variant>
      <vt:variant>
        <vt:lpwstr/>
      </vt:variant>
      <vt:variant>
        <vt:i4>66191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536E50053149CD2D311582BDA872D0B1723D19CB87DF77A78F0AFE9E51EEA98h7p5N</vt:lpwstr>
      </vt:variant>
      <vt:variant>
        <vt:lpwstr/>
      </vt:variant>
      <vt:variant>
        <vt:i4>6554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36E50053149CD2D3114626CCEB730112208894B723AE2F70FAFAhBp1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 ОТ «_____» ________________________г</dc:title>
  <dc:creator>Вера Васильевна</dc:creator>
  <cp:lastModifiedBy>TV.Kurteva</cp:lastModifiedBy>
  <cp:revision>2</cp:revision>
  <cp:lastPrinted>2020-01-23T12:25:00Z</cp:lastPrinted>
  <dcterms:created xsi:type="dcterms:W3CDTF">2020-01-29T14:16:00Z</dcterms:created>
  <dcterms:modified xsi:type="dcterms:W3CDTF">2020-01-29T14:16:00Z</dcterms:modified>
</cp:coreProperties>
</file>